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AD966" w14:textId="43D02DFE" w:rsidR="00071C6C" w:rsidRPr="00356FFC" w:rsidRDefault="00071C6C" w:rsidP="007C11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FFC">
        <w:rPr>
          <w:rFonts w:ascii="Times New Roman" w:hAnsi="Times New Roman" w:cs="Times New Roman"/>
          <w:b/>
          <w:bCs/>
          <w:sz w:val="28"/>
          <w:szCs w:val="28"/>
        </w:rPr>
        <w:t>LAPORAN PRAKTIKUM</w:t>
      </w:r>
    </w:p>
    <w:p w14:paraId="1FE2FFFD" w14:textId="77777777" w:rsidR="00071C6C" w:rsidRPr="00385E94" w:rsidRDefault="00071C6C" w:rsidP="00071C6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E94">
        <w:rPr>
          <w:rFonts w:ascii="Times New Roman" w:hAnsi="Times New Roman" w:cs="Times New Roman"/>
          <w:sz w:val="24"/>
          <w:szCs w:val="24"/>
        </w:rPr>
        <w:t xml:space="preserve">Laporan ini dibuat untuk memenuhi tugas mata kuliah </w:t>
      </w:r>
    </w:p>
    <w:p w14:paraId="62834FF8" w14:textId="77777777" w:rsidR="00071C6C" w:rsidRPr="00385E94" w:rsidRDefault="00071C6C" w:rsidP="00071C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E94">
        <w:rPr>
          <w:rFonts w:ascii="Times New Roman" w:hAnsi="Times New Roman" w:cs="Times New Roman"/>
          <w:b/>
          <w:bCs/>
          <w:sz w:val="24"/>
          <w:szCs w:val="24"/>
        </w:rPr>
        <w:t xml:space="preserve">“Praktikum </w:t>
      </w:r>
      <w:r>
        <w:rPr>
          <w:rFonts w:ascii="Times New Roman" w:hAnsi="Times New Roman" w:cs="Times New Roman"/>
          <w:b/>
          <w:bCs/>
          <w:sz w:val="24"/>
          <w:szCs w:val="24"/>
        </w:rPr>
        <w:t>Pemrograman Web 1</w:t>
      </w:r>
      <w:r w:rsidRPr="00385E9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29FCCBC" w14:textId="5CFEBFF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E9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85E94">
        <w:rPr>
          <w:rFonts w:ascii="Times New Roman" w:hAnsi="Times New Roman" w:cs="Times New Roman"/>
          <w:sz w:val="24"/>
          <w:szCs w:val="24"/>
        </w:rPr>
        <w:t>diampu</w:t>
      </w:r>
      <w:proofErr w:type="spellEnd"/>
      <w:r w:rsidRPr="00385E94">
        <w:rPr>
          <w:rFonts w:ascii="Times New Roman" w:hAnsi="Times New Roman" w:cs="Times New Roman"/>
          <w:sz w:val="24"/>
          <w:szCs w:val="24"/>
        </w:rPr>
        <w:t xml:space="preserve"> oleh Ibu </w:t>
      </w:r>
      <w:r w:rsidR="007C11B2">
        <w:rPr>
          <w:rFonts w:ascii="Times New Roman" w:hAnsi="Times New Roman" w:cs="Times New Roman"/>
          <w:sz w:val="24"/>
          <w:szCs w:val="24"/>
        </w:rPr>
        <w:t>Yati Nurhayati</w:t>
      </w:r>
      <w:r w:rsidRPr="00425C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25CBE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425CBE">
        <w:rPr>
          <w:rFonts w:ascii="Times New Roman" w:hAnsi="Times New Roman" w:cs="Times New Roman"/>
          <w:sz w:val="24"/>
          <w:szCs w:val="24"/>
        </w:rPr>
        <w:t>., M.Kom.</w:t>
      </w:r>
    </w:p>
    <w:p w14:paraId="277E3ADD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4FFB6" w14:textId="4BC9D700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FFC">
        <w:rPr>
          <w:rFonts w:ascii="Times New Roman" w:hAnsi="Times New Roman" w:cs="Times New Roman"/>
          <w:b/>
          <w:bCs/>
          <w:sz w:val="28"/>
          <w:szCs w:val="28"/>
        </w:rPr>
        <w:t xml:space="preserve">MODUL </w:t>
      </w:r>
      <w:r w:rsidR="0088396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4F2B146" w14:textId="67CBE997" w:rsidR="00071C6C" w:rsidRDefault="00071C6C" w:rsidP="00071C6C">
      <w:pPr>
        <w:jc w:val="center"/>
        <w:rPr>
          <w:b/>
          <w:bCs/>
          <w:noProof/>
          <w:lang w:val="en-US"/>
        </w:rPr>
      </w:pPr>
      <w:r w:rsidRPr="00356FFC">
        <w:rPr>
          <w:rFonts w:ascii="Times New Roman" w:hAnsi="Times New Roman" w:cs="Times New Roman"/>
          <w:b/>
          <w:bCs/>
          <w:sz w:val="28"/>
          <w:szCs w:val="28"/>
        </w:rPr>
        <w:t>HTML &amp; HTML 5</w:t>
      </w:r>
    </w:p>
    <w:p w14:paraId="1F33FF96" w14:textId="4FC73B60" w:rsidR="007C11B2" w:rsidRPr="00356FFC" w:rsidRDefault="007C11B2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3DA8F2" wp14:editId="3D8701F0">
            <wp:extent cx="2750185" cy="2750185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>
                      <a:picLocks/>
                    </pic:cNvPicPr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75018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A133" w14:textId="77777777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F8287" w14:textId="6DF0F2C8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0810088</w:t>
      </w:r>
    </w:p>
    <w:p w14:paraId="4BCF80A2" w14:textId="2EA7FD3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Muhammad Rizal Nurfirdaus</w:t>
      </w:r>
    </w:p>
    <w:p w14:paraId="7286AFF9" w14:textId="682B727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TINFC-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-04</w:t>
      </w:r>
    </w:p>
    <w:p w14:paraId="3419DD97" w14:textId="77777777" w:rsidR="00071C6C" w:rsidRDefault="00071C6C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40FC31" w14:textId="77777777" w:rsidR="007C11B2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097F15" w14:textId="77777777" w:rsidR="007C11B2" w:rsidRPr="00356FFC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56C6B1" w14:textId="4C5CF0F1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14:paraId="1F11502A" w14:textId="77777777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763D2941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11B2"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23259AA0" w14:textId="69D5CF6D" w:rsidR="00883960" w:rsidRPr="00126960" w:rsidRDefault="00883960" w:rsidP="002671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26960">
        <w:rPr>
          <w:rFonts w:ascii="Times New Roman" w:hAnsi="Times New Roman" w:cs="Times New Roman"/>
          <w:b/>
          <w:bCs/>
          <w:sz w:val="32"/>
          <w:szCs w:val="32"/>
        </w:rPr>
        <w:lastRenderedPageBreak/>
        <w:t>Praktikum</w:t>
      </w:r>
      <w:proofErr w:type="spellEnd"/>
    </w:p>
    <w:p w14:paraId="12237176" w14:textId="77777777" w:rsidR="00883960" w:rsidRDefault="00883960" w:rsidP="00883960">
      <w:pPr>
        <w:pStyle w:val="DaftarParagraf"/>
        <w:numPr>
          <w:ilvl w:val="0"/>
          <w:numId w:val="28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6CE21E8" w14:textId="6461AC7F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5CF7B904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&lt;html lang="id"&gt;</w:t>
      </w:r>
    </w:p>
    <w:p w14:paraId="2681B27C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&lt;head&gt;</w:t>
      </w:r>
    </w:p>
    <w:p w14:paraId="58A90554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&lt;meta charset="UTF-8" /&gt;</w:t>
      </w:r>
    </w:p>
    <w:p w14:paraId="673E4FE3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&lt;meta name="viewport" content="width=device-width, initial-scale=1.0" /&gt;</w:t>
      </w:r>
    </w:p>
    <w:p w14:paraId="5C8BB8A4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    &lt;title&gt;Form Input Nilai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Matakuliah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&lt;/title&gt;</w:t>
      </w:r>
    </w:p>
    <w:p w14:paraId="77374B1C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&lt;/head&gt;</w:t>
      </w:r>
    </w:p>
    <w:p w14:paraId="1F4961B7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&lt;body&gt;</w:t>
      </w:r>
    </w:p>
    <w:p w14:paraId="5D367CB9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    &lt;h1&gt;Form Input Nilai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Matakuliah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&lt;/h1&gt;</w:t>
      </w:r>
    </w:p>
    <w:p w14:paraId="0E5BBDD8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&lt;form method="post" action="#"&gt;</w:t>
      </w:r>
    </w:p>
    <w:p w14:paraId="708ECBE0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&lt;table border="0"&gt;</w:t>
      </w:r>
    </w:p>
    <w:p w14:paraId="31304A5C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tr&gt;</w:t>
      </w:r>
    </w:p>
    <w:p w14:paraId="24A17A2C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td&gt;&lt;label for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matakuliah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"&gt;Nama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Matakuliah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&lt;/label&gt;&lt;/td&gt;</w:t>
      </w:r>
    </w:p>
    <w:p w14:paraId="61D8C026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td&gt;</w:t>
      </w:r>
    </w:p>
    <w:p w14:paraId="53506DA9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&lt;input type="text" id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matakuliah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 nam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matakuliah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 required /&gt;</w:t>
      </w:r>
    </w:p>
    <w:p w14:paraId="4F8BCFE6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/td&gt;</w:t>
      </w:r>
    </w:p>
    <w:p w14:paraId="41B38CC9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/tr&gt;</w:t>
      </w:r>
    </w:p>
    <w:p w14:paraId="202CD9E2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tr&gt;</w:t>
      </w:r>
    </w:p>
    <w:p w14:paraId="73AF64ED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td&gt;&lt;label for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&gt;Nama Dosen&lt;/label&gt;&lt;/td&gt;</w:t>
      </w:r>
    </w:p>
    <w:p w14:paraId="2ABFD049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td&gt;</w:t>
      </w:r>
    </w:p>
    <w:p w14:paraId="1BA6417C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&lt;input type="text" id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 nam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 required /&gt;</w:t>
      </w:r>
    </w:p>
    <w:p w14:paraId="542AF807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/td&gt;</w:t>
      </w:r>
    </w:p>
    <w:p w14:paraId="0F7A1769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/tr&gt;</w:t>
      </w:r>
    </w:p>
    <w:p w14:paraId="59E0DC14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tr&gt;</w:t>
      </w:r>
    </w:p>
    <w:p w14:paraId="2267C94E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td&gt;&lt;label for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sks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&gt;SKS&lt;/label&gt;&lt;/td&gt;</w:t>
      </w:r>
    </w:p>
    <w:p w14:paraId="02A2673E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td&gt;</w:t>
      </w:r>
    </w:p>
    <w:p w14:paraId="2B5F67F4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&lt;input type="number" id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sks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 nam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sks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 min="1" max="6" required /&gt;</w:t>
      </w:r>
    </w:p>
    <w:p w14:paraId="0623B87D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/td&gt;</w:t>
      </w:r>
    </w:p>
    <w:p w14:paraId="23694A69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/tr&gt;</w:t>
      </w:r>
    </w:p>
    <w:p w14:paraId="19585E10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tr&gt;</w:t>
      </w:r>
    </w:p>
    <w:p w14:paraId="6E1D3CF7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td&gt;&lt;label for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"&gt;Nama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&lt;/label&gt;&lt;/td&gt;</w:t>
      </w:r>
    </w:p>
    <w:p w14:paraId="72B8AF90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td&gt;</w:t>
      </w:r>
    </w:p>
    <w:p w14:paraId="32340D71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&lt;input type="text" id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 nam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 required /&gt;</w:t>
      </w:r>
    </w:p>
    <w:p w14:paraId="11F471B5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/td&gt;</w:t>
      </w:r>
    </w:p>
    <w:p w14:paraId="69BAF56F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/tr&gt;</w:t>
      </w:r>
    </w:p>
    <w:p w14:paraId="44668482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tr&gt;</w:t>
      </w:r>
    </w:p>
    <w:p w14:paraId="2BF63942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&lt;td&gt;&lt;label for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kehadiran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&gt;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Kehadiran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&lt;/label&gt;&lt;/td&gt;</w:t>
      </w:r>
    </w:p>
    <w:p w14:paraId="1FFF5E23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td&gt;</w:t>
      </w:r>
    </w:p>
    <w:p w14:paraId="22CB314B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&lt;input</w:t>
      </w:r>
    </w:p>
    <w:p w14:paraId="682ED625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type="number"</w:t>
      </w:r>
    </w:p>
    <w:p w14:paraId="67DA49B7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id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kehadiran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C4AF07C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nam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kehadiran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1F89A51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min="0"</w:t>
      </w:r>
    </w:p>
    <w:p w14:paraId="5944E406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max="16"</w:t>
      </w:r>
    </w:p>
    <w:p w14:paraId="42ECA8C6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required</w:t>
      </w:r>
    </w:p>
    <w:p w14:paraId="0C1391AB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/&gt;</w:t>
      </w:r>
    </w:p>
    <w:p w14:paraId="65C80983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/td&gt;</w:t>
      </w:r>
    </w:p>
    <w:p w14:paraId="4621CFDD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/tr&gt;</w:t>
      </w:r>
    </w:p>
    <w:p w14:paraId="1A3032FF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tr&gt;</w:t>
      </w:r>
    </w:p>
    <w:p w14:paraId="46210EB8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td&gt;&lt;label for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nilai_tugas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"&gt;Nilai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&lt;/label&gt;&lt;/td&gt;</w:t>
      </w:r>
    </w:p>
    <w:p w14:paraId="7D3E7784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td&gt;</w:t>
      </w:r>
    </w:p>
    <w:p w14:paraId="607BF884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&lt;input</w:t>
      </w:r>
    </w:p>
    <w:p w14:paraId="0EF9B9A5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type="number"</w:t>
      </w:r>
    </w:p>
    <w:p w14:paraId="1D53B2AE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id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nilai_tugas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EFA787B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nam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nilai_tugas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9ECD428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min="0"</w:t>
      </w:r>
    </w:p>
    <w:p w14:paraId="6D93FBB0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max="100"</w:t>
      </w:r>
    </w:p>
    <w:p w14:paraId="612B8420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required</w:t>
      </w:r>
    </w:p>
    <w:p w14:paraId="5D789CC2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/&gt;</w:t>
      </w:r>
    </w:p>
    <w:p w14:paraId="7722B635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/td&gt;</w:t>
      </w:r>
    </w:p>
    <w:p w14:paraId="09B51980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/tr&gt;</w:t>
      </w:r>
    </w:p>
    <w:p w14:paraId="039FFBED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tr&gt;</w:t>
      </w:r>
    </w:p>
    <w:p w14:paraId="2B905DF5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td&gt;&lt;label for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nilai_quiz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&gt;Nilai Quiz&lt;/label&gt;&lt;/td&gt;</w:t>
      </w:r>
    </w:p>
    <w:p w14:paraId="5C7155F2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td&gt;</w:t>
      </w:r>
    </w:p>
    <w:p w14:paraId="02FB0BDF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&lt;input</w:t>
      </w:r>
    </w:p>
    <w:p w14:paraId="74030D26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type="number"</w:t>
      </w:r>
    </w:p>
    <w:p w14:paraId="341C7247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id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nilai_quiz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258E7EF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nam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nilai_quiz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7C68301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min="0"</w:t>
      </w:r>
    </w:p>
    <w:p w14:paraId="459CACA2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max="100"</w:t>
      </w:r>
    </w:p>
    <w:p w14:paraId="26979294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required</w:t>
      </w:r>
    </w:p>
    <w:p w14:paraId="1FDEF56F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/&gt;</w:t>
      </w:r>
    </w:p>
    <w:p w14:paraId="477A699B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/td&gt;</w:t>
      </w:r>
    </w:p>
    <w:p w14:paraId="3E3247AF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/tr&gt;</w:t>
      </w:r>
    </w:p>
    <w:p w14:paraId="29F4DF64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tr&gt;</w:t>
      </w:r>
    </w:p>
    <w:p w14:paraId="322AB880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td&gt;&lt;label for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nilai_uts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&gt;Nilai UTS&lt;/label&gt;&lt;/td&gt;</w:t>
      </w:r>
    </w:p>
    <w:p w14:paraId="2BF4D0AE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td&gt;</w:t>
      </w:r>
    </w:p>
    <w:p w14:paraId="69F6764E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&lt;input</w:t>
      </w:r>
    </w:p>
    <w:p w14:paraId="2F257909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type="number"</w:t>
      </w:r>
    </w:p>
    <w:p w14:paraId="4BA11AEC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  id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nilai_uts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E92A29A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nam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nilai_uts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A74EA1A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min="0"</w:t>
      </w:r>
    </w:p>
    <w:p w14:paraId="5245C089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max="100"</w:t>
      </w:r>
    </w:p>
    <w:p w14:paraId="58F8207C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required</w:t>
      </w:r>
    </w:p>
    <w:p w14:paraId="42031149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/&gt;</w:t>
      </w:r>
    </w:p>
    <w:p w14:paraId="0ABAE800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/td&gt;</w:t>
      </w:r>
    </w:p>
    <w:p w14:paraId="3F63109B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/tr&gt;</w:t>
      </w:r>
    </w:p>
    <w:p w14:paraId="5680E485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tr&gt;</w:t>
      </w:r>
    </w:p>
    <w:p w14:paraId="29CBB6D5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td&gt;&lt;label for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nilai_uas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&gt;Nilai UAS&lt;/label&gt;&lt;/td&gt;</w:t>
      </w:r>
    </w:p>
    <w:p w14:paraId="0731CE2B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td&gt;</w:t>
      </w:r>
    </w:p>
    <w:p w14:paraId="1CBEF15C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&lt;input</w:t>
      </w:r>
    </w:p>
    <w:p w14:paraId="643E1090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type="number"</w:t>
      </w:r>
    </w:p>
    <w:p w14:paraId="3C0E62B8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id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nilai_uas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EEDF0BB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nam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nilai_uas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938FF23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min="0"</w:t>
      </w:r>
    </w:p>
    <w:p w14:paraId="7AA0CD4F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max="100"</w:t>
      </w:r>
    </w:p>
    <w:p w14:paraId="05F1499D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required</w:t>
      </w:r>
    </w:p>
    <w:p w14:paraId="14A1AD88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/&gt;</w:t>
      </w:r>
    </w:p>
    <w:p w14:paraId="198AF54D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/td&gt;</w:t>
      </w:r>
    </w:p>
    <w:p w14:paraId="02F15BF9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/tr&gt;</w:t>
      </w:r>
    </w:p>
    <w:p w14:paraId="00622080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tr&gt;</w:t>
      </w:r>
    </w:p>
    <w:p w14:paraId="4F857517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td&gt;&lt;label for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nilai_akhir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&gt;Nilai Akhir&lt;/label&gt;&lt;/td&gt;</w:t>
      </w:r>
    </w:p>
    <w:p w14:paraId="4DE9D2BC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td&gt;</w:t>
      </w:r>
    </w:p>
    <w:p w14:paraId="1E4648A5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&lt;input</w:t>
      </w:r>
    </w:p>
    <w:p w14:paraId="095DAD53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type="number"</w:t>
      </w:r>
    </w:p>
    <w:p w14:paraId="69CEF249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id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nilai_akhir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331D002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nam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nilai_akhir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905AF5F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min="0"</w:t>
      </w:r>
    </w:p>
    <w:p w14:paraId="1A25B6C4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max="100"</w:t>
      </w:r>
    </w:p>
    <w:p w14:paraId="33E13C38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required</w:t>
      </w:r>
    </w:p>
    <w:p w14:paraId="62D000F7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/&gt;</w:t>
      </w:r>
    </w:p>
    <w:p w14:paraId="60C1EEA7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/td&gt;</w:t>
      </w:r>
    </w:p>
    <w:p w14:paraId="0AED5E3A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/tr&gt;</w:t>
      </w:r>
    </w:p>
    <w:p w14:paraId="4F449D94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tr&gt;</w:t>
      </w:r>
    </w:p>
    <w:p w14:paraId="165E0DAF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td&gt;&lt;label for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nilai_huruf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"&gt;Nilai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&lt;/label&gt;&lt;/td&gt;</w:t>
      </w:r>
    </w:p>
    <w:p w14:paraId="313FC106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td&gt;</w:t>
      </w:r>
    </w:p>
    <w:p w14:paraId="75DCE3D6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&lt;select id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nilai_huruf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 nam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nilai_huruf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 required&gt;</w:t>
      </w:r>
    </w:p>
    <w:p w14:paraId="361D6EB8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&lt;option value=""&gt;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Nilai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&lt;/option&gt;</w:t>
      </w:r>
    </w:p>
    <w:p w14:paraId="222D6AED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&lt;option value="A"&gt;A&lt;/option&gt;</w:t>
      </w:r>
    </w:p>
    <w:p w14:paraId="436BD705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&lt;option value="B"&gt;B&lt;/option&gt;</w:t>
      </w:r>
    </w:p>
    <w:p w14:paraId="1B24BB40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&lt;option value="C"&gt;C&lt;/option&gt;</w:t>
      </w:r>
    </w:p>
    <w:p w14:paraId="6B305752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&lt;option value="D"&gt;D&lt;/option&gt;</w:t>
      </w:r>
    </w:p>
    <w:p w14:paraId="3892D329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  &lt;option value="E"&gt;E&lt;/option&gt;</w:t>
      </w:r>
    </w:p>
    <w:p w14:paraId="73BB94CC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&lt;/select&gt;</w:t>
      </w:r>
    </w:p>
    <w:p w14:paraId="7E484C31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/td&gt;</w:t>
      </w:r>
    </w:p>
    <w:p w14:paraId="369FFE32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/tr&gt;</w:t>
      </w:r>
    </w:p>
    <w:p w14:paraId="32E78A86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tr&gt;</w:t>
      </w:r>
    </w:p>
    <w:p w14:paraId="77B9FFA8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          &lt;td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="2"&gt;</w:t>
      </w:r>
    </w:p>
    <w:p w14:paraId="3591CD16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&lt;button type="submit" name="save" valu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simpan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&gt;SIMPAN&lt;/button&gt;</w:t>
      </w:r>
    </w:p>
    <w:p w14:paraId="3575A4FA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&lt;button type="reset" name="cancel" valu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batal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&gt;BATAL&lt;/button&gt;</w:t>
      </w:r>
    </w:p>
    <w:p w14:paraId="7D46D871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&lt;/td&gt;</w:t>
      </w:r>
    </w:p>
    <w:p w14:paraId="21EA6E26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/tr&gt;</w:t>
      </w:r>
    </w:p>
    <w:p w14:paraId="39906E76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&lt;/table&gt;</w:t>
      </w:r>
    </w:p>
    <w:p w14:paraId="74EA89B8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&lt;/form&gt;</w:t>
      </w:r>
    </w:p>
    <w:p w14:paraId="64B2446A" w14:textId="77777777" w:rsidR="00883960" w:rsidRP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&lt;/body&gt;</w:t>
      </w:r>
    </w:p>
    <w:p w14:paraId="25F777FE" w14:textId="77777777" w:rsidR="00883960" w:rsidRDefault="00883960" w:rsidP="00883960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03FBA50B" w14:textId="0E528281" w:rsid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lang w:val="en-US"/>
        </w:rPr>
        <w:drawing>
          <wp:inline distT="0" distB="0" distL="0" distR="0" wp14:anchorId="0E653CA6" wp14:editId="5CD45F1B">
            <wp:extent cx="5016758" cy="3778444"/>
            <wp:effectExtent l="0" t="0" r="0" b="0"/>
            <wp:docPr id="164752614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261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189D" w14:textId="77777777" w:rsidR="00883960" w:rsidRPr="00883960" w:rsidRDefault="00883960" w:rsidP="00883960">
      <w:r>
        <w:rPr>
          <w:rFonts w:ascii="Times New Roman" w:hAnsi="Times New Roman" w:cs="Times New Roman"/>
          <w:sz w:val="24"/>
          <w:szCs w:val="24"/>
          <w:lang w:val="en-US"/>
        </w:rPr>
        <w:t xml:space="preserve">Analisa: </w:t>
      </w:r>
      <w:r w:rsidRPr="00883960">
        <w:t xml:space="preserve">HTML di </w:t>
      </w:r>
      <w:proofErr w:type="spellStart"/>
      <w:r w:rsidRPr="00883960">
        <w:t>atas</w:t>
      </w:r>
      <w:proofErr w:type="spellEnd"/>
      <w:r w:rsidRPr="00883960">
        <w:t xml:space="preserve"> </w:t>
      </w:r>
      <w:proofErr w:type="spellStart"/>
      <w:r w:rsidRPr="00883960">
        <w:t>adalah</w:t>
      </w:r>
      <w:proofErr w:type="spellEnd"/>
      <w:r w:rsidRPr="00883960">
        <w:t xml:space="preserve"> form </w:t>
      </w:r>
      <w:proofErr w:type="spellStart"/>
      <w:r w:rsidRPr="00883960">
        <w:t>sederhana</w:t>
      </w:r>
      <w:proofErr w:type="spellEnd"/>
      <w:r w:rsidRPr="00883960">
        <w:t xml:space="preserve"> </w:t>
      </w:r>
      <w:proofErr w:type="spellStart"/>
      <w:r w:rsidRPr="00883960">
        <w:t>untuk</w:t>
      </w:r>
      <w:proofErr w:type="spellEnd"/>
      <w:r w:rsidRPr="00883960">
        <w:t xml:space="preserve"> input </w:t>
      </w:r>
      <w:proofErr w:type="spellStart"/>
      <w:r w:rsidRPr="00883960">
        <w:t>nilai</w:t>
      </w:r>
      <w:proofErr w:type="spellEnd"/>
      <w:r w:rsidRPr="00883960">
        <w:t xml:space="preserve"> </w:t>
      </w:r>
      <w:proofErr w:type="spellStart"/>
      <w:r w:rsidRPr="00883960">
        <w:t>mata</w:t>
      </w:r>
      <w:proofErr w:type="spellEnd"/>
      <w:r w:rsidRPr="00883960">
        <w:t xml:space="preserve"> </w:t>
      </w:r>
      <w:proofErr w:type="spellStart"/>
      <w:r w:rsidRPr="00883960">
        <w:t>kuliah</w:t>
      </w:r>
      <w:proofErr w:type="spellEnd"/>
      <w:r w:rsidRPr="00883960">
        <w:t xml:space="preserve">. Form </w:t>
      </w:r>
      <w:proofErr w:type="spellStart"/>
      <w:r w:rsidRPr="00883960">
        <w:t>ini</w:t>
      </w:r>
      <w:proofErr w:type="spellEnd"/>
      <w:r w:rsidRPr="00883960">
        <w:t xml:space="preserve"> </w:t>
      </w:r>
      <w:proofErr w:type="spellStart"/>
      <w:r w:rsidRPr="00883960">
        <w:t>mengumpulkan</w:t>
      </w:r>
      <w:proofErr w:type="spellEnd"/>
      <w:r w:rsidRPr="00883960">
        <w:t xml:space="preserve"> data </w:t>
      </w:r>
      <w:proofErr w:type="spellStart"/>
      <w:r w:rsidRPr="00883960">
        <w:t>seperti</w:t>
      </w:r>
      <w:proofErr w:type="spellEnd"/>
      <w:r w:rsidRPr="00883960">
        <w:t xml:space="preserve"> </w:t>
      </w:r>
      <w:proofErr w:type="spellStart"/>
      <w:r w:rsidRPr="00883960">
        <w:t>nama</w:t>
      </w:r>
      <w:proofErr w:type="spellEnd"/>
      <w:r w:rsidRPr="00883960">
        <w:t xml:space="preserve"> </w:t>
      </w:r>
      <w:proofErr w:type="spellStart"/>
      <w:r w:rsidRPr="00883960">
        <w:t>mata</w:t>
      </w:r>
      <w:proofErr w:type="spellEnd"/>
      <w:r w:rsidRPr="00883960">
        <w:t xml:space="preserve"> </w:t>
      </w:r>
      <w:proofErr w:type="spellStart"/>
      <w:r w:rsidRPr="00883960">
        <w:t>kuliah</w:t>
      </w:r>
      <w:proofErr w:type="spellEnd"/>
      <w:r w:rsidRPr="00883960">
        <w:t xml:space="preserve">, </w:t>
      </w:r>
      <w:proofErr w:type="spellStart"/>
      <w:r w:rsidRPr="00883960">
        <w:t>dosen</w:t>
      </w:r>
      <w:proofErr w:type="spellEnd"/>
      <w:r w:rsidRPr="00883960">
        <w:t xml:space="preserve">, SKS, </w:t>
      </w:r>
      <w:proofErr w:type="spellStart"/>
      <w:r w:rsidRPr="00883960">
        <w:t>nama</w:t>
      </w:r>
      <w:proofErr w:type="spellEnd"/>
      <w:r w:rsidRPr="00883960">
        <w:t xml:space="preserve"> </w:t>
      </w:r>
      <w:proofErr w:type="spellStart"/>
      <w:r w:rsidRPr="00883960">
        <w:t>mahasiswa</w:t>
      </w:r>
      <w:proofErr w:type="spellEnd"/>
      <w:r w:rsidRPr="00883960">
        <w:t xml:space="preserve">, </w:t>
      </w:r>
      <w:proofErr w:type="spellStart"/>
      <w:r w:rsidRPr="00883960">
        <w:t>jumlah</w:t>
      </w:r>
      <w:proofErr w:type="spellEnd"/>
      <w:r w:rsidRPr="00883960">
        <w:t xml:space="preserve"> </w:t>
      </w:r>
      <w:proofErr w:type="spellStart"/>
      <w:r w:rsidRPr="00883960">
        <w:t>kehadiran</w:t>
      </w:r>
      <w:proofErr w:type="spellEnd"/>
      <w:r w:rsidRPr="00883960">
        <w:t xml:space="preserve">, dan </w:t>
      </w:r>
      <w:proofErr w:type="spellStart"/>
      <w:r w:rsidRPr="00883960">
        <w:t>nilai</w:t>
      </w:r>
      <w:proofErr w:type="spellEnd"/>
      <w:r w:rsidRPr="00883960">
        <w:t xml:space="preserve"> (</w:t>
      </w:r>
      <w:proofErr w:type="spellStart"/>
      <w:r w:rsidRPr="00883960">
        <w:t>tugas</w:t>
      </w:r>
      <w:proofErr w:type="spellEnd"/>
      <w:r w:rsidRPr="00883960">
        <w:t xml:space="preserve">, quiz, UTS, UAS, </w:t>
      </w:r>
      <w:proofErr w:type="spellStart"/>
      <w:r w:rsidRPr="00883960">
        <w:t>nilai</w:t>
      </w:r>
      <w:proofErr w:type="spellEnd"/>
      <w:r w:rsidRPr="00883960">
        <w:t xml:space="preserve"> </w:t>
      </w:r>
      <w:proofErr w:type="spellStart"/>
      <w:r w:rsidRPr="00883960">
        <w:t>akhir</w:t>
      </w:r>
      <w:proofErr w:type="spellEnd"/>
      <w:r w:rsidRPr="00883960">
        <w:t xml:space="preserve">, </w:t>
      </w:r>
      <w:proofErr w:type="spellStart"/>
      <w:r w:rsidRPr="00883960">
        <w:t>serta</w:t>
      </w:r>
      <w:proofErr w:type="spellEnd"/>
      <w:r w:rsidRPr="00883960">
        <w:t xml:space="preserve"> </w:t>
      </w:r>
      <w:proofErr w:type="spellStart"/>
      <w:r w:rsidRPr="00883960">
        <w:t>nilai</w:t>
      </w:r>
      <w:proofErr w:type="spellEnd"/>
      <w:r w:rsidRPr="00883960">
        <w:t xml:space="preserve"> </w:t>
      </w:r>
      <w:proofErr w:type="spellStart"/>
      <w:r w:rsidRPr="00883960">
        <w:t>huruf</w:t>
      </w:r>
      <w:proofErr w:type="spellEnd"/>
      <w:r w:rsidRPr="00883960">
        <w:t>).</w:t>
      </w:r>
    </w:p>
    <w:p w14:paraId="64602576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b/>
          <w:bCs/>
          <w:sz w:val="24"/>
          <w:szCs w:val="24"/>
          <w:lang w:val="en-US"/>
        </w:rPr>
        <w:t>Fitur Utama:</w:t>
      </w:r>
    </w:p>
    <w:p w14:paraId="578A0552" w14:textId="77777777" w:rsidR="00883960" w:rsidRPr="00883960" w:rsidRDefault="00883960" w:rsidP="0088396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menata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input.</w:t>
      </w:r>
    </w:p>
    <w:p w14:paraId="64FAF261" w14:textId="77777777" w:rsidR="00883960" w:rsidRPr="00883960" w:rsidRDefault="00883960" w:rsidP="0088396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lastRenderedPageBreak/>
        <w:t>Validasi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pada input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numerik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min dan max.</w:t>
      </w:r>
    </w:p>
    <w:p w14:paraId="0A315A0B" w14:textId="77777777" w:rsidR="00883960" w:rsidRDefault="00883960" w:rsidP="0088396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submit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data dan reset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mengosongkan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form.</w:t>
      </w:r>
    </w:p>
    <w:p w14:paraId="7B18DB0A" w14:textId="77777777" w:rsidR="00883960" w:rsidRPr="00883960" w:rsidRDefault="00883960" w:rsidP="00883960">
      <w:pPr>
        <w:pStyle w:val="DaftarParagraf"/>
        <w:numPr>
          <w:ilvl w:val="0"/>
          <w:numId w:val="28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0B85F47" w14:textId="674BD194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0C2BEF67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&lt;html lang="id"&gt;</w:t>
      </w:r>
    </w:p>
    <w:p w14:paraId="0C8BF646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&lt;head&gt;</w:t>
      </w:r>
    </w:p>
    <w:p w14:paraId="70738337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&lt;meta charset="UTF-8" /&gt;</w:t>
      </w:r>
    </w:p>
    <w:p w14:paraId="1A7DC021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&lt;meta name="viewport" content="width=device-width, initial-scale=1.0" /&gt;</w:t>
      </w:r>
    </w:p>
    <w:p w14:paraId="6540823C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&lt;title&gt;Radio Button&lt;/title&gt;</w:t>
      </w:r>
    </w:p>
    <w:p w14:paraId="76D1263D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&lt;/head&gt;</w:t>
      </w:r>
    </w:p>
    <w:p w14:paraId="50B4E852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&lt;body&gt;</w:t>
      </w:r>
    </w:p>
    <w:p w14:paraId="47417CDD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&lt;h1&gt;Form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Jenis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&lt;/h1&gt;</w:t>
      </w:r>
    </w:p>
    <w:p w14:paraId="365FF36B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&lt;form method="get"&gt;</w:t>
      </w:r>
    </w:p>
    <w:p w14:paraId="1A0A0E24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&lt;div&gt;</w:t>
      </w:r>
    </w:p>
    <w:p w14:paraId="0ECD2C62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  &lt;div&gt;</w:t>
      </w:r>
    </w:p>
    <w:p w14:paraId="702C7301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    &lt;label for="input"&gt;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&lt;/label&gt;</w:t>
      </w:r>
    </w:p>
    <w:p w14:paraId="7444F189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13F2FE7F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  &lt;input</w:t>
      </w:r>
    </w:p>
    <w:p w14:paraId="6C1A0D00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    type="radio"</w:t>
      </w:r>
    </w:p>
    <w:p w14:paraId="3E71A20D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    id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paymentMethod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86299AD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    nam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paymentMethod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9AE4A3A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    value="credit card"</w:t>
      </w:r>
    </w:p>
    <w:p w14:paraId="5E627EBE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  /&gt;Credit Card &lt;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/&gt;</w:t>
      </w:r>
    </w:p>
    <w:p w14:paraId="03A5198A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  &lt;input</w:t>
      </w:r>
    </w:p>
    <w:p w14:paraId="6FD186CA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    type="radio"</w:t>
      </w:r>
    </w:p>
    <w:p w14:paraId="542CF469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    id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paymentMethod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BA931E4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    nam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paymentMethod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4EBD831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value="debit"</w:t>
      </w:r>
    </w:p>
    <w:p w14:paraId="66D1738A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    checked</w:t>
      </w:r>
    </w:p>
    <w:p w14:paraId="0C4A67A0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  /&gt;Debit &lt;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/&gt;</w:t>
      </w:r>
    </w:p>
    <w:p w14:paraId="1D762D95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  &lt;input</w:t>
      </w:r>
    </w:p>
    <w:p w14:paraId="59BF7968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    type="radio"</w:t>
      </w:r>
    </w:p>
    <w:p w14:paraId="21A1612D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    id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paymentMethod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719BF62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    nam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paymentMethod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1CFE9BE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    value="transfer"</w:t>
      </w:r>
    </w:p>
    <w:p w14:paraId="60470160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  /&gt;Transfer &lt;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/&gt;</w:t>
      </w:r>
    </w:p>
    <w:p w14:paraId="1F0CBA89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  &lt;input</w:t>
      </w:r>
    </w:p>
    <w:p w14:paraId="465CDA82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    type="radio"</w:t>
      </w:r>
    </w:p>
    <w:p w14:paraId="733784AA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    id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paymentMethod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3E96CFD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    nam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paymentMethod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D06E9DF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    valu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ovo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D46E030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  /&gt;Ovo</w:t>
      </w:r>
    </w:p>
    <w:p w14:paraId="1313528E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&lt;/div&gt;</w:t>
      </w:r>
    </w:p>
    <w:p w14:paraId="6752BF24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&lt;div&gt;</w:t>
      </w:r>
    </w:p>
    <w:p w14:paraId="6C7BB2B3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name="save" valu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simpan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&gt;SIMPAN&lt;/button&gt;</w:t>
      </w:r>
    </w:p>
    <w:p w14:paraId="60836913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type="reset" name="cancel" valu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batal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&gt;BATAL&lt;/button&gt;</w:t>
      </w:r>
    </w:p>
    <w:p w14:paraId="2C62D50C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  &lt;/div&gt;</w:t>
      </w:r>
    </w:p>
    <w:p w14:paraId="6693EA59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  &lt;/form&gt;</w:t>
      </w:r>
    </w:p>
    <w:p w14:paraId="539252FD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 &lt;/body&gt;</w:t>
      </w:r>
    </w:p>
    <w:p w14:paraId="41B94780" w14:textId="2F869B03" w:rsid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29E8D166" w14:textId="33B240C5" w:rsid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586BA1CD" wp14:editId="0F87454C">
            <wp:extent cx="5039995" cy="3733800"/>
            <wp:effectExtent l="0" t="0" r="8255" b="0"/>
            <wp:docPr id="208593294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329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C155" w14:textId="5F503E20" w:rsidR="005D7FFE" w:rsidRPr="005D7FFE" w:rsidRDefault="00883960" w:rsidP="005D7FFE">
      <w:r>
        <w:rPr>
          <w:rFonts w:ascii="Times New Roman" w:hAnsi="Times New Roman" w:cs="Times New Roman"/>
          <w:sz w:val="24"/>
          <w:szCs w:val="24"/>
          <w:lang w:val="en-US"/>
        </w:rPr>
        <w:t>Analisa:</w:t>
      </w:r>
      <w:r w:rsid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7FFE" w:rsidRPr="005D7FFE">
        <w:t>HTML</w:t>
      </w:r>
      <w:r w:rsidR="005D7FFE">
        <w:t xml:space="preserve"> d</w:t>
      </w:r>
      <w:r w:rsidR="005D7FFE" w:rsidRPr="005D7FFE">
        <w:t>i</w:t>
      </w:r>
      <w:r w:rsidR="005D7FFE">
        <w:t xml:space="preserve"> </w:t>
      </w:r>
      <w:proofErr w:type="spellStart"/>
      <w:r w:rsidR="005D7FFE">
        <w:t>atas</w:t>
      </w:r>
      <w:proofErr w:type="spellEnd"/>
      <w:r w:rsidR="005D7FFE" w:rsidRPr="005D7FFE">
        <w:t xml:space="preserve"> </w:t>
      </w:r>
      <w:proofErr w:type="spellStart"/>
      <w:r w:rsidR="005D7FFE" w:rsidRPr="005D7FFE">
        <w:t>adalah</w:t>
      </w:r>
      <w:proofErr w:type="spellEnd"/>
      <w:r w:rsidR="005D7FFE" w:rsidRPr="005D7FFE">
        <w:t xml:space="preserve"> form </w:t>
      </w:r>
      <w:proofErr w:type="spellStart"/>
      <w:r w:rsidR="005D7FFE" w:rsidRPr="005D7FFE">
        <w:t>sederhana</w:t>
      </w:r>
      <w:proofErr w:type="spellEnd"/>
      <w:r w:rsidR="005D7FFE" w:rsidRPr="005D7FFE">
        <w:t xml:space="preserve"> </w:t>
      </w:r>
      <w:proofErr w:type="spellStart"/>
      <w:r w:rsidR="005D7FFE" w:rsidRPr="005D7FFE">
        <w:t>untuk</w:t>
      </w:r>
      <w:proofErr w:type="spellEnd"/>
      <w:r w:rsidR="005D7FFE" w:rsidRPr="005D7FFE">
        <w:t xml:space="preserve"> </w:t>
      </w:r>
      <w:proofErr w:type="spellStart"/>
      <w:r w:rsidR="005D7FFE" w:rsidRPr="005D7FFE">
        <w:t>memilih</w:t>
      </w:r>
      <w:proofErr w:type="spellEnd"/>
      <w:r w:rsidR="005D7FFE" w:rsidRPr="005D7FFE">
        <w:t xml:space="preserve"> </w:t>
      </w:r>
      <w:proofErr w:type="spellStart"/>
      <w:r w:rsidR="005D7FFE" w:rsidRPr="005D7FFE">
        <w:t>metode</w:t>
      </w:r>
      <w:proofErr w:type="spellEnd"/>
      <w:r w:rsidR="005D7FFE" w:rsidRPr="005D7FFE">
        <w:t xml:space="preserve"> </w:t>
      </w:r>
      <w:proofErr w:type="spellStart"/>
      <w:r w:rsidR="005D7FFE" w:rsidRPr="005D7FFE">
        <w:t>pembayaran</w:t>
      </w:r>
      <w:proofErr w:type="spellEnd"/>
      <w:r w:rsidR="005D7FFE" w:rsidRPr="005D7FFE">
        <w:t xml:space="preserve"> </w:t>
      </w:r>
      <w:proofErr w:type="spellStart"/>
      <w:r w:rsidR="005D7FFE" w:rsidRPr="005D7FFE">
        <w:t>menggunakan</w:t>
      </w:r>
      <w:proofErr w:type="spellEnd"/>
      <w:r w:rsidR="005D7FFE" w:rsidRPr="005D7FFE">
        <w:t xml:space="preserve"> radio button. Form </w:t>
      </w:r>
      <w:proofErr w:type="spellStart"/>
      <w:r w:rsidR="005D7FFE" w:rsidRPr="005D7FFE">
        <w:t>ini</w:t>
      </w:r>
      <w:proofErr w:type="spellEnd"/>
      <w:r w:rsidR="005D7FFE" w:rsidRPr="005D7FFE">
        <w:t xml:space="preserve"> </w:t>
      </w:r>
      <w:proofErr w:type="spellStart"/>
      <w:r w:rsidR="005D7FFE" w:rsidRPr="005D7FFE">
        <w:t>berisi</w:t>
      </w:r>
      <w:proofErr w:type="spellEnd"/>
      <w:r w:rsidR="005D7FFE" w:rsidRPr="005D7FFE">
        <w:t xml:space="preserve"> </w:t>
      </w:r>
      <w:proofErr w:type="spellStart"/>
      <w:r w:rsidR="005D7FFE" w:rsidRPr="005D7FFE">
        <w:t>beberapa</w:t>
      </w:r>
      <w:proofErr w:type="spellEnd"/>
      <w:r w:rsidR="005D7FFE" w:rsidRPr="005D7FFE">
        <w:t xml:space="preserve"> </w:t>
      </w:r>
      <w:proofErr w:type="spellStart"/>
      <w:r w:rsidR="005D7FFE" w:rsidRPr="005D7FFE">
        <w:t>pilihan</w:t>
      </w:r>
      <w:proofErr w:type="spellEnd"/>
      <w:r w:rsidR="005D7FFE" w:rsidRPr="005D7FFE">
        <w:t xml:space="preserve"> </w:t>
      </w:r>
      <w:proofErr w:type="spellStart"/>
      <w:r w:rsidR="005D7FFE" w:rsidRPr="005D7FFE">
        <w:t>metode</w:t>
      </w:r>
      <w:proofErr w:type="spellEnd"/>
      <w:r w:rsidR="005D7FFE" w:rsidRPr="005D7FFE">
        <w:t xml:space="preserve"> </w:t>
      </w:r>
      <w:proofErr w:type="spellStart"/>
      <w:r w:rsidR="005D7FFE" w:rsidRPr="005D7FFE">
        <w:t>pembayaran</w:t>
      </w:r>
      <w:proofErr w:type="spellEnd"/>
      <w:r w:rsidR="005D7FFE" w:rsidRPr="005D7FFE">
        <w:t xml:space="preserve">: </w:t>
      </w:r>
      <w:r w:rsidR="005D7FFE" w:rsidRPr="005D7FFE">
        <w:rPr>
          <w:b/>
          <w:bCs/>
        </w:rPr>
        <w:t>Credit Card</w:t>
      </w:r>
      <w:r w:rsidR="005D7FFE" w:rsidRPr="005D7FFE">
        <w:t xml:space="preserve">, </w:t>
      </w:r>
      <w:r w:rsidR="005D7FFE" w:rsidRPr="005D7FFE">
        <w:rPr>
          <w:b/>
          <w:bCs/>
        </w:rPr>
        <w:t>Debit</w:t>
      </w:r>
      <w:r w:rsidR="005D7FFE" w:rsidRPr="005D7FFE">
        <w:t xml:space="preserve"> (default </w:t>
      </w:r>
      <w:proofErr w:type="spellStart"/>
      <w:r w:rsidR="005D7FFE" w:rsidRPr="005D7FFE">
        <w:t>terpilih</w:t>
      </w:r>
      <w:proofErr w:type="spellEnd"/>
      <w:r w:rsidR="005D7FFE" w:rsidRPr="005D7FFE">
        <w:t xml:space="preserve">), </w:t>
      </w:r>
      <w:r w:rsidR="005D7FFE" w:rsidRPr="005D7FFE">
        <w:rPr>
          <w:b/>
          <w:bCs/>
        </w:rPr>
        <w:t>Transfer</w:t>
      </w:r>
      <w:r w:rsidR="005D7FFE" w:rsidRPr="005D7FFE">
        <w:t xml:space="preserve">, dan </w:t>
      </w:r>
      <w:r w:rsidR="005D7FFE" w:rsidRPr="005D7FFE">
        <w:rPr>
          <w:b/>
          <w:bCs/>
        </w:rPr>
        <w:t>Ovo</w:t>
      </w:r>
      <w:r w:rsidR="005D7FFE" w:rsidRPr="005D7FFE">
        <w:t>.</w:t>
      </w:r>
    </w:p>
    <w:p w14:paraId="4DB8B032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FFE">
        <w:rPr>
          <w:rFonts w:ascii="Times New Roman" w:hAnsi="Times New Roman" w:cs="Times New Roman"/>
          <w:b/>
          <w:bCs/>
          <w:sz w:val="24"/>
          <w:szCs w:val="24"/>
          <w:lang w:val="en-US"/>
        </w:rPr>
        <w:t>Komponen</w:t>
      </w:r>
      <w:proofErr w:type="spellEnd"/>
      <w:r w:rsidRPr="005D7F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tama</w:t>
      </w:r>
      <w:r w:rsidRPr="005D7FF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14C5198" w14:textId="77777777" w:rsidR="005D7FFE" w:rsidRPr="005D7FFE" w:rsidRDefault="005D7FFE" w:rsidP="005D7FFE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b/>
          <w:bCs/>
          <w:sz w:val="24"/>
          <w:szCs w:val="24"/>
          <w:lang w:val="en-US"/>
        </w:rPr>
        <w:t>Radio button</w:t>
      </w:r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EAF67B" w14:textId="5F6C841B" w:rsidR="00883960" w:rsidRPr="005D7FFE" w:rsidRDefault="005D7FFE" w:rsidP="00883960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FFE">
        <w:rPr>
          <w:rFonts w:ascii="Times New Roman" w:hAnsi="Times New Roman" w:cs="Times New Roman"/>
          <w:b/>
          <w:bCs/>
          <w:sz w:val="24"/>
          <w:szCs w:val="24"/>
          <w:lang w:val="en-US"/>
        </w:rPr>
        <w:t>Tombol</w:t>
      </w:r>
      <w:proofErr w:type="spellEnd"/>
      <w:r w:rsidRPr="005D7F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"</w:t>
      </w:r>
      <w:proofErr w:type="spellStart"/>
      <w:r w:rsidRPr="005D7FFE">
        <w:rPr>
          <w:rFonts w:ascii="Times New Roman" w:hAnsi="Times New Roman" w:cs="Times New Roman"/>
          <w:b/>
          <w:bCs/>
          <w:sz w:val="24"/>
          <w:szCs w:val="24"/>
          <w:lang w:val="en-US"/>
        </w:rPr>
        <w:t>Simpan</w:t>
      </w:r>
      <w:proofErr w:type="spellEnd"/>
      <w:r w:rsidRPr="005D7FFE">
        <w:rPr>
          <w:rFonts w:ascii="Times New Roman" w:hAnsi="Times New Roman" w:cs="Times New Roman"/>
          <w:b/>
          <w:bCs/>
          <w:sz w:val="24"/>
          <w:szCs w:val="24"/>
          <w:lang w:val="en-US"/>
        </w:rPr>
        <w:t>"</w:t>
      </w:r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(submit) dan </w:t>
      </w:r>
      <w:r w:rsidRPr="005D7FFE">
        <w:rPr>
          <w:rFonts w:ascii="Times New Roman" w:hAnsi="Times New Roman" w:cs="Times New Roman"/>
          <w:b/>
          <w:bCs/>
          <w:sz w:val="24"/>
          <w:szCs w:val="24"/>
          <w:lang w:val="en-US"/>
        </w:rPr>
        <w:t>"Batal"</w:t>
      </w:r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(reset)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mengosongkan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form.</w:t>
      </w:r>
    </w:p>
    <w:p w14:paraId="473EA3ED" w14:textId="77777777" w:rsidR="00883960" w:rsidRPr="00883960" w:rsidRDefault="00883960" w:rsidP="00883960">
      <w:pPr>
        <w:pStyle w:val="DaftarParagraf"/>
        <w:numPr>
          <w:ilvl w:val="0"/>
          <w:numId w:val="28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98D3BB0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0A3786B0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&lt;html lang="id"&gt;</w:t>
      </w:r>
    </w:p>
    <w:p w14:paraId="0F36C6D0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4375C7DE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&lt;meta charset="UTF-8" /&gt;</w:t>
      </w:r>
    </w:p>
    <w:p w14:paraId="1881733B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&lt;meta name="viewport" content="width=device-width, initial-scale=1.0" /&gt;</w:t>
      </w:r>
    </w:p>
    <w:p w14:paraId="392E6145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&lt;title&gt;Checkbox&lt;/title&gt;</w:t>
      </w:r>
    </w:p>
    <w:p w14:paraId="43566ECE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65E5AD66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lastRenderedPageBreak/>
        <w:t>&lt;body&gt;</w:t>
      </w:r>
    </w:p>
    <w:p w14:paraId="373A16B8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    &lt;h1&gt;Form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Warna&lt;/h1&gt;</w:t>
      </w:r>
    </w:p>
    <w:p w14:paraId="4A866390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&lt;form method="get"&gt;</w:t>
      </w:r>
    </w:p>
    <w:p w14:paraId="20A67989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div&gt;</w:t>
      </w:r>
    </w:p>
    <w:p w14:paraId="2D9137AA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            &lt;label for="input"&gt;Warna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Kesukaan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&lt;/label&gt;</w:t>
      </w:r>
    </w:p>
    <w:p w14:paraId="371145C2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/div&gt;</w:t>
      </w:r>
    </w:p>
    <w:p w14:paraId="2CADE484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2468E8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div&gt;</w:t>
      </w:r>
    </w:p>
    <w:p w14:paraId="5DD954A9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&lt;input type="checkbox" id="warna1" nam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 valu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 /&gt;Merah &lt;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/&gt;</w:t>
      </w:r>
    </w:p>
    <w:p w14:paraId="7591C310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&lt;input type="checkbox" id="warna2" nam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 valu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hijau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 /&gt;Hijau &lt;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/&gt;</w:t>
      </w:r>
    </w:p>
    <w:p w14:paraId="73F53DB0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&lt;input type="checkbox" id="warna3" nam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 valu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 /&gt;Kuning &lt;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/&gt;</w:t>
      </w:r>
    </w:p>
    <w:p w14:paraId="224C72F7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&lt;input type="checkbox" id="warna4" nam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 valu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biru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 /&gt;Biru &lt;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/&gt;</w:t>
      </w:r>
    </w:p>
    <w:p w14:paraId="69E3221A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/div&gt;</w:t>
      </w:r>
    </w:p>
    <w:p w14:paraId="49A03E60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85B72D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div&gt;</w:t>
      </w:r>
    </w:p>
    <w:p w14:paraId="5BD10C11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&lt;button name="save" valu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simpan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&gt;SIMPAN&lt;/button&gt;</w:t>
      </w:r>
    </w:p>
    <w:p w14:paraId="7DC8D664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&lt;button type="reset" name="cancel" valu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batal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&gt;BATAL&lt;/button&gt;</w:t>
      </w:r>
    </w:p>
    <w:p w14:paraId="1CD5C1F3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/div&gt;</w:t>
      </w:r>
    </w:p>
    <w:p w14:paraId="4F7E586D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&lt;/form&gt;</w:t>
      </w:r>
    </w:p>
    <w:p w14:paraId="3D131C93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213BF81D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03503CDC" w14:textId="35173635" w:rsid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568769B1" wp14:editId="23EE8E5C">
            <wp:extent cx="5016758" cy="4045158"/>
            <wp:effectExtent l="0" t="0" r="0" b="0"/>
            <wp:docPr id="96075238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523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B34D" w14:textId="600B309D" w:rsidR="005D7FFE" w:rsidRPr="005D7FFE" w:rsidRDefault="00883960" w:rsidP="005D7FFE">
      <w:r>
        <w:rPr>
          <w:rFonts w:ascii="Times New Roman" w:hAnsi="Times New Roman" w:cs="Times New Roman"/>
          <w:sz w:val="24"/>
          <w:szCs w:val="24"/>
          <w:lang w:val="en-US"/>
        </w:rPr>
        <w:t>Analisa:</w:t>
      </w:r>
      <w:r w:rsid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7FFE" w:rsidRPr="005D7FFE">
        <w:t xml:space="preserve">HTML </w:t>
      </w:r>
      <w:r w:rsidR="005D7FFE">
        <w:t>d</w:t>
      </w:r>
      <w:r w:rsidR="005D7FFE" w:rsidRPr="005D7FFE">
        <w:t>i</w:t>
      </w:r>
      <w:r w:rsidR="005D7FFE">
        <w:t xml:space="preserve"> </w:t>
      </w:r>
      <w:proofErr w:type="spellStart"/>
      <w:r w:rsidR="005D7FFE">
        <w:t>atas</w:t>
      </w:r>
      <w:proofErr w:type="spellEnd"/>
      <w:r w:rsidR="005D7FFE" w:rsidRPr="005D7FFE">
        <w:t xml:space="preserve"> </w:t>
      </w:r>
      <w:proofErr w:type="spellStart"/>
      <w:r w:rsidR="005D7FFE" w:rsidRPr="005D7FFE">
        <w:t>adalah</w:t>
      </w:r>
      <w:proofErr w:type="spellEnd"/>
      <w:r w:rsidR="005D7FFE" w:rsidRPr="005D7FFE">
        <w:t xml:space="preserve"> form </w:t>
      </w:r>
      <w:proofErr w:type="spellStart"/>
      <w:r w:rsidR="005D7FFE" w:rsidRPr="005D7FFE">
        <w:t>untuk</w:t>
      </w:r>
      <w:proofErr w:type="spellEnd"/>
      <w:r w:rsidR="005D7FFE" w:rsidRPr="005D7FFE">
        <w:t xml:space="preserve"> </w:t>
      </w:r>
      <w:proofErr w:type="spellStart"/>
      <w:r w:rsidR="005D7FFE" w:rsidRPr="005D7FFE">
        <w:t>memilih</w:t>
      </w:r>
      <w:proofErr w:type="spellEnd"/>
      <w:r w:rsidR="005D7FFE" w:rsidRPr="005D7FFE">
        <w:t xml:space="preserve"> </w:t>
      </w:r>
      <w:proofErr w:type="spellStart"/>
      <w:r w:rsidR="005D7FFE" w:rsidRPr="005D7FFE">
        <w:t>warna</w:t>
      </w:r>
      <w:proofErr w:type="spellEnd"/>
      <w:r w:rsidR="005D7FFE" w:rsidRPr="005D7FFE">
        <w:t xml:space="preserve"> </w:t>
      </w:r>
      <w:proofErr w:type="spellStart"/>
      <w:r w:rsidR="005D7FFE" w:rsidRPr="005D7FFE">
        <w:t>kesukaan</w:t>
      </w:r>
      <w:proofErr w:type="spellEnd"/>
      <w:r w:rsidR="005D7FFE" w:rsidRPr="005D7FFE">
        <w:t xml:space="preserve"> </w:t>
      </w:r>
      <w:proofErr w:type="spellStart"/>
      <w:r w:rsidR="005D7FFE" w:rsidRPr="005D7FFE">
        <w:t>menggunakan</w:t>
      </w:r>
      <w:proofErr w:type="spellEnd"/>
      <w:r w:rsidR="005D7FFE" w:rsidRPr="005D7FFE">
        <w:t xml:space="preserve"> checkbox. Form </w:t>
      </w:r>
      <w:proofErr w:type="spellStart"/>
      <w:r w:rsidR="005D7FFE" w:rsidRPr="005D7FFE">
        <w:t>ini</w:t>
      </w:r>
      <w:proofErr w:type="spellEnd"/>
      <w:r w:rsidR="005D7FFE" w:rsidRPr="005D7FFE">
        <w:t xml:space="preserve"> </w:t>
      </w:r>
      <w:proofErr w:type="spellStart"/>
      <w:r w:rsidR="005D7FFE" w:rsidRPr="005D7FFE">
        <w:t>menawarkan</w:t>
      </w:r>
      <w:proofErr w:type="spellEnd"/>
      <w:r w:rsidR="005D7FFE" w:rsidRPr="005D7FFE">
        <w:t xml:space="preserve"> </w:t>
      </w:r>
      <w:proofErr w:type="spellStart"/>
      <w:r w:rsidR="005D7FFE" w:rsidRPr="005D7FFE">
        <w:t>pilihan</w:t>
      </w:r>
      <w:proofErr w:type="spellEnd"/>
      <w:r w:rsidR="005D7FFE" w:rsidRPr="005D7FFE">
        <w:t xml:space="preserve"> </w:t>
      </w:r>
      <w:proofErr w:type="spellStart"/>
      <w:r w:rsidR="005D7FFE" w:rsidRPr="005D7FFE">
        <w:t>warna</w:t>
      </w:r>
      <w:proofErr w:type="spellEnd"/>
      <w:r w:rsidR="005D7FFE" w:rsidRPr="005D7FFE">
        <w:t xml:space="preserve">: </w:t>
      </w:r>
      <w:r w:rsidR="005D7FFE" w:rsidRPr="005D7FFE">
        <w:rPr>
          <w:b/>
          <w:bCs/>
        </w:rPr>
        <w:t>Merah</w:t>
      </w:r>
      <w:r w:rsidR="005D7FFE" w:rsidRPr="005D7FFE">
        <w:t xml:space="preserve">, </w:t>
      </w:r>
      <w:r w:rsidR="005D7FFE" w:rsidRPr="005D7FFE">
        <w:rPr>
          <w:b/>
          <w:bCs/>
        </w:rPr>
        <w:t>Hijau</w:t>
      </w:r>
      <w:r w:rsidR="005D7FFE" w:rsidRPr="005D7FFE">
        <w:t xml:space="preserve">, </w:t>
      </w:r>
      <w:r w:rsidR="005D7FFE" w:rsidRPr="005D7FFE">
        <w:rPr>
          <w:b/>
          <w:bCs/>
        </w:rPr>
        <w:t>Kuning</w:t>
      </w:r>
      <w:r w:rsidR="005D7FFE" w:rsidRPr="005D7FFE">
        <w:t xml:space="preserve">, dan </w:t>
      </w:r>
      <w:r w:rsidR="005D7FFE" w:rsidRPr="005D7FFE">
        <w:rPr>
          <w:b/>
          <w:bCs/>
        </w:rPr>
        <w:t>Biru</w:t>
      </w:r>
      <w:r w:rsidR="005D7FFE" w:rsidRPr="005D7FFE">
        <w:t xml:space="preserve">, yang </w:t>
      </w:r>
      <w:proofErr w:type="spellStart"/>
      <w:r w:rsidR="005D7FFE" w:rsidRPr="005D7FFE">
        <w:t>memungkinkan</w:t>
      </w:r>
      <w:proofErr w:type="spellEnd"/>
      <w:r w:rsidR="005D7FFE" w:rsidRPr="005D7FFE">
        <w:t xml:space="preserve"> </w:t>
      </w:r>
      <w:proofErr w:type="spellStart"/>
      <w:r w:rsidR="005D7FFE" w:rsidRPr="005D7FFE">
        <w:t>pengguna</w:t>
      </w:r>
      <w:proofErr w:type="spellEnd"/>
      <w:r w:rsidR="005D7FFE" w:rsidRPr="005D7FFE">
        <w:t xml:space="preserve"> </w:t>
      </w:r>
      <w:proofErr w:type="spellStart"/>
      <w:r w:rsidR="005D7FFE" w:rsidRPr="005D7FFE">
        <w:t>memilih</w:t>
      </w:r>
      <w:proofErr w:type="spellEnd"/>
      <w:r w:rsidR="005D7FFE" w:rsidRPr="005D7FFE">
        <w:t xml:space="preserve"> </w:t>
      </w:r>
      <w:proofErr w:type="spellStart"/>
      <w:r w:rsidR="005D7FFE" w:rsidRPr="005D7FFE">
        <w:t>lebih</w:t>
      </w:r>
      <w:proofErr w:type="spellEnd"/>
      <w:r w:rsidR="005D7FFE" w:rsidRPr="005D7FFE">
        <w:t xml:space="preserve"> </w:t>
      </w:r>
      <w:proofErr w:type="spellStart"/>
      <w:r w:rsidR="005D7FFE" w:rsidRPr="005D7FFE">
        <w:t>dari</w:t>
      </w:r>
      <w:proofErr w:type="spellEnd"/>
      <w:r w:rsidR="005D7FFE" w:rsidRPr="005D7FFE">
        <w:t xml:space="preserve"> </w:t>
      </w:r>
      <w:proofErr w:type="spellStart"/>
      <w:r w:rsidR="005D7FFE" w:rsidRPr="005D7FFE">
        <w:t>satu</w:t>
      </w:r>
      <w:proofErr w:type="spellEnd"/>
      <w:r w:rsidR="005D7FFE" w:rsidRPr="005D7FFE">
        <w:t xml:space="preserve"> </w:t>
      </w:r>
      <w:proofErr w:type="spellStart"/>
      <w:r w:rsidR="005D7FFE" w:rsidRPr="005D7FFE">
        <w:t>warna</w:t>
      </w:r>
      <w:proofErr w:type="spellEnd"/>
      <w:r w:rsidR="005D7FFE" w:rsidRPr="005D7FFE">
        <w:t>.</w:t>
      </w:r>
    </w:p>
    <w:p w14:paraId="19C24D84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FFE">
        <w:rPr>
          <w:rFonts w:ascii="Times New Roman" w:hAnsi="Times New Roman" w:cs="Times New Roman"/>
          <w:b/>
          <w:bCs/>
          <w:sz w:val="24"/>
          <w:szCs w:val="24"/>
          <w:lang w:val="en-US"/>
        </w:rPr>
        <w:t>Komponen</w:t>
      </w:r>
      <w:proofErr w:type="spellEnd"/>
      <w:r w:rsidRPr="005D7F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tama</w:t>
      </w:r>
      <w:r w:rsidRPr="005D7FF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E2491CD" w14:textId="77777777" w:rsidR="005D7FFE" w:rsidRPr="005D7FFE" w:rsidRDefault="005D7FFE" w:rsidP="005D7FFE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b/>
          <w:bCs/>
          <w:sz w:val="24"/>
          <w:szCs w:val="24"/>
          <w:lang w:val="en-US"/>
        </w:rPr>
        <w:t>Checkbox</w:t>
      </w:r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78AB1" w14:textId="4BA4E456" w:rsidR="00883960" w:rsidRPr="005D7FFE" w:rsidRDefault="005D7FFE" w:rsidP="00883960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FFE">
        <w:rPr>
          <w:rFonts w:ascii="Times New Roman" w:hAnsi="Times New Roman" w:cs="Times New Roman"/>
          <w:b/>
          <w:bCs/>
          <w:sz w:val="24"/>
          <w:szCs w:val="24"/>
          <w:lang w:val="en-US"/>
        </w:rPr>
        <w:t>Tombol</w:t>
      </w:r>
      <w:proofErr w:type="spellEnd"/>
      <w:r w:rsidRPr="005D7F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"</w:t>
      </w:r>
      <w:proofErr w:type="spellStart"/>
      <w:r w:rsidRPr="005D7FFE">
        <w:rPr>
          <w:rFonts w:ascii="Times New Roman" w:hAnsi="Times New Roman" w:cs="Times New Roman"/>
          <w:b/>
          <w:bCs/>
          <w:sz w:val="24"/>
          <w:szCs w:val="24"/>
          <w:lang w:val="en-US"/>
        </w:rPr>
        <w:t>Simpan</w:t>
      </w:r>
      <w:proofErr w:type="spellEnd"/>
      <w:r w:rsidRPr="005D7FFE">
        <w:rPr>
          <w:rFonts w:ascii="Times New Roman" w:hAnsi="Times New Roman" w:cs="Times New Roman"/>
          <w:b/>
          <w:bCs/>
          <w:sz w:val="24"/>
          <w:szCs w:val="24"/>
          <w:lang w:val="en-US"/>
        </w:rPr>
        <w:t>"</w:t>
      </w:r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(submit) dan </w:t>
      </w:r>
      <w:r w:rsidRPr="005D7FFE">
        <w:rPr>
          <w:rFonts w:ascii="Times New Roman" w:hAnsi="Times New Roman" w:cs="Times New Roman"/>
          <w:b/>
          <w:bCs/>
          <w:sz w:val="24"/>
          <w:szCs w:val="24"/>
          <w:lang w:val="en-US"/>
        </w:rPr>
        <w:t>"Batal"</w:t>
      </w:r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(reset)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mengosongkan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form.</w:t>
      </w:r>
    </w:p>
    <w:p w14:paraId="612121FE" w14:textId="77777777" w:rsidR="00883960" w:rsidRPr="00883960" w:rsidRDefault="00883960" w:rsidP="00883960">
      <w:pPr>
        <w:pStyle w:val="DaftarParagraf"/>
        <w:numPr>
          <w:ilvl w:val="0"/>
          <w:numId w:val="28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C5FFCA4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096C1FC9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&lt;html lang="id"&gt;</w:t>
      </w:r>
    </w:p>
    <w:p w14:paraId="140C0D68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2D6B08C7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&lt;meta charset="UTF-8" /&gt;</w:t>
      </w:r>
    </w:p>
    <w:p w14:paraId="7E3C8465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&lt;meta name="viewport" content="width=device-width, initial-scale=1.0" /&gt;</w:t>
      </w:r>
    </w:p>
    <w:p w14:paraId="72B0092E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&lt;title&gt;Dropdown&lt;/title&gt;</w:t>
      </w:r>
    </w:p>
    <w:p w14:paraId="665D1887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1C82E5C3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lastRenderedPageBreak/>
        <w:t>&lt;body&gt;</w:t>
      </w:r>
    </w:p>
    <w:p w14:paraId="64B520D6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&lt;h1&gt;Form Input Program Studi&lt;/h1&gt;</w:t>
      </w:r>
    </w:p>
    <w:p w14:paraId="13B99806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&lt;form method="get"&gt;</w:t>
      </w:r>
    </w:p>
    <w:p w14:paraId="5209CF55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div&gt;</w:t>
      </w:r>
    </w:p>
    <w:p w14:paraId="5D63CFB6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&lt;label for="input"&gt;Program Studi&lt;/label&gt;</w:t>
      </w:r>
    </w:p>
    <w:p w14:paraId="59245F2B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/div&gt;</w:t>
      </w:r>
    </w:p>
    <w:p w14:paraId="6363DD98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38FC6B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div&gt;</w:t>
      </w:r>
    </w:p>
    <w:p w14:paraId="6A38536F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&lt;select nam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prodi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0DE5BCDE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  &lt;option value="-"&gt;--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Salah Satu--&lt;/option&gt;</w:t>
      </w:r>
    </w:p>
    <w:p w14:paraId="418B4792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  &lt;option valu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" selected&gt;Teknik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&lt;/option&gt;</w:t>
      </w:r>
    </w:p>
    <w:p w14:paraId="17458B5A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  &lt;option valu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&gt;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&lt;/option&gt;</w:t>
      </w:r>
    </w:p>
    <w:p w14:paraId="61FFB0F8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  &lt;option value="mi"&gt;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&lt;/option&gt;</w:t>
      </w:r>
    </w:p>
    <w:p w14:paraId="2934F98E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  &lt;option valu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dkv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"&gt;Desain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Visual&lt;/option&gt;</w:t>
      </w:r>
    </w:p>
    <w:p w14:paraId="70567FCB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    &lt;option valu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"&gt;Teknik 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Sipil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&lt;/option&gt;</w:t>
      </w:r>
    </w:p>
    <w:p w14:paraId="41718C53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&lt;/select&gt;</w:t>
      </w:r>
    </w:p>
    <w:p w14:paraId="3C21367A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/div&gt;</w:t>
      </w:r>
    </w:p>
    <w:p w14:paraId="6133B67E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</w:p>
    <w:p w14:paraId="17ECE741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 /&gt;</w:t>
      </w:r>
    </w:p>
    <w:p w14:paraId="7670562B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</w:p>
    <w:p w14:paraId="4EA69A3E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div&gt;</w:t>
      </w:r>
    </w:p>
    <w:p w14:paraId="687828A5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&lt;button name="save" valu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simpan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&gt;SIMPAN&lt;/button&gt;</w:t>
      </w:r>
    </w:p>
    <w:p w14:paraId="64BC1FE6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    &lt;button type="reset" name="cancel" value="</w:t>
      </w:r>
      <w:proofErr w:type="spellStart"/>
      <w:r w:rsidRPr="00883960">
        <w:rPr>
          <w:rFonts w:ascii="Times New Roman" w:hAnsi="Times New Roman" w:cs="Times New Roman"/>
          <w:sz w:val="24"/>
          <w:szCs w:val="24"/>
          <w:lang w:val="en-US"/>
        </w:rPr>
        <w:t>batal</w:t>
      </w:r>
      <w:proofErr w:type="spellEnd"/>
      <w:r w:rsidRPr="00883960">
        <w:rPr>
          <w:rFonts w:ascii="Times New Roman" w:hAnsi="Times New Roman" w:cs="Times New Roman"/>
          <w:sz w:val="24"/>
          <w:szCs w:val="24"/>
          <w:lang w:val="en-US"/>
        </w:rPr>
        <w:t>"&gt;BATAL&lt;/button&gt;</w:t>
      </w:r>
    </w:p>
    <w:p w14:paraId="2020B238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    &lt;/div&gt;</w:t>
      </w:r>
    </w:p>
    <w:p w14:paraId="2161C4E5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    &lt;/form&gt;</w:t>
      </w:r>
    </w:p>
    <w:p w14:paraId="3ECB41A9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16A2BA47" w14:textId="77777777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7BD0ED03" w14:textId="6B7041C8" w:rsidR="00883960" w:rsidRPr="00883960" w:rsidRDefault="00883960" w:rsidP="0088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3960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4C9883F3" wp14:editId="74BBCB09">
            <wp:extent cx="5039995" cy="3780155"/>
            <wp:effectExtent l="0" t="0" r="8255" b="0"/>
            <wp:docPr id="76921286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128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8D11" w14:textId="35C2D146" w:rsidR="005D7FFE" w:rsidRPr="005D7FFE" w:rsidRDefault="00883960" w:rsidP="005D7FFE">
      <w:r>
        <w:rPr>
          <w:rFonts w:ascii="Times New Roman" w:hAnsi="Times New Roman" w:cs="Times New Roman"/>
          <w:sz w:val="24"/>
          <w:szCs w:val="24"/>
          <w:lang w:val="en-US"/>
        </w:rPr>
        <w:t>Analisa:</w:t>
      </w:r>
      <w:r w:rsid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7FFE" w:rsidRPr="005D7FFE">
        <w:t xml:space="preserve">HTML </w:t>
      </w:r>
      <w:r w:rsidR="005D7FFE">
        <w:t>d</w:t>
      </w:r>
      <w:r w:rsidR="005D7FFE" w:rsidRPr="005D7FFE">
        <w:t>i</w:t>
      </w:r>
      <w:r w:rsidR="005D7FFE">
        <w:t xml:space="preserve"> </w:t>
      </w:r>
      <w:proofErr w:type="spellStart"/>
      <w:r w:rsidR="005D7FFE">
        <w:t>atas</w:t>
      </w:r>
      <w:proofErr w:type="spellEnd"/>
      <w:r w:rsidR="005D7FFE" w:rsidRPr="005D7FFE">
        <w:t xml:space="preserve"> </w:t>
      </w:r>
      <w:proofErr w:type="spellStart"/>
      <w:r w:rsidR="005D7FFE" w:rsidRPr="005D7FFE">
        <w:t>adalah</w:t>
      </w:r>
      <w:proofErr w:type="spellEnd"/>
      <w:r w:rsidR="005D7FFE" w:rsidRPr="005D7FFE">
        <w:t xml:space="preserve"> form </w:t>
      </w:r>
      <w:proofErr w:type="spellStart"/>
      <w:r w:rsidR="005D7FFE" w:rsidRPr="005D7FFE">
        <w:t>sederhana</w:t>
      </w:r>
      <w:proofErr w:type="spellEnd"/>
      <w:r w:rsidR="005D7FFE" w:rsidRPr="005D7FFE">
        <w:t xml:space="preserve"> </w:t>
      </w:r>
      <w:proofErr w:type="spellStart"/>
      <w:r w:rsidR="005D7FFE" w:rsidRPr="005D7FFE">
        <w:t>untuk</w:t>
      </w:r>
      <w:proofErr w:type="spellEnd"/>
      <w:r w:rsidR="005D7FFE" w:rsidRPr="005D7FFE">
        <w:t xml:space="preserve"> </w:t>
      </w:r>
      <w:proofErr w:type="spellStart"/>
      <w:r w:rsidR="005D7FFE" w:rsidRPr="005D7FFE">
        <w:t>memilih</w:t>
      </w:r>
      <w:proofErr w:type="spellEnd"/>
      <w:r w:rsidR="005D7FFE" w:rsidRPr="005D7FFE">
        <w:t xml:space="preserve"> program </w:t>
      </w:r>
      <w:proofErr w:type="spellStart"/>
      <w:r w:rsidR="005D7FFE" w:rsidRPr="005D7FFE">
        <w:t>studi</w:t>
      </w:r>
      <w:proofErr w:type="spellEnd"/>
      <w:r w:rsidR="005D7FFE" w:rsidRPr="005D7FFE">
        <w:t xml:space="preserve"> </w:t>
      </w:r>
      <w:proofErr w:type="spellStart"/>
      <w:r w:rsidR="005D7FFE" w:rsidRPr="005D7FFE">
        <w:t>menggunakan</w:t>
      </w:r>
      <w:proofErr w:type="spellEnd"/>
      <w:r w:rsidR="005D7FFE" w:rsidRPr="005D7FFE">
        <w:t xml:space="preserve"> dropdown. Form </w:t>
      </w:r>
      <w:proofErr w:type="spellStart"/>
      <w:r w:rsidR="005D7FFE" w:rsidRPr="005D7FFE">
        <w:t>ini</w:t>
      </w:r>
      <w:proofErr w:type="spellEnd"/>
      <w:r w:rsidR="005D7FFE" w:rsidRPr="005D7FFE">
        <w:t xml:space="preserve"> </w:t>
      </w:r>
      <w:proofErr w:type="spellStart"/>
      <w:r w:rsidR="005D7FFE" w:rsidRPr="005D7FFE">
        <w:t>menyediakan</w:t>
      </w:r>
      <w:proofErr w:type="spellEnd"/>
      <w:r w:rsidR="005D7FFE" w:rsidRPr="005D7FFE">
        <w:t xml:space="preserve"> </w:t>
      </w:r>
      <w:proofErr w:type="spellStart"/>
      <w:r w:rsidR="005D7FFE" w:rsidRPr="005D7FFE">
        <w:t>pilihan</w:t>
      </w:r>
      <w:proofErr w:type="spellEnd"/>
      <w:r w:rsidR="005D7FFE" w:rsidRPr="005D7FFE">
        <w:t xml:space="preserve"> program </w:t>
      </w:r>
      <w:proofErr w:type="spellStart"/>
      <w:r w:rsidR="005D7FFE" w:rsidRPr="005D7FFE">
        <w:t>studi</w:t>
      </w:r>
      <w:proofErr w:type="spellEnd"/>
      <w:r w:rsidR="005D7FFE" w:rsidRPr="005D7FFE">
        <w:t xml:space="preserve"> </w:t>
      </w:r>
      <w:proofErr w:type="spellStart"/>
      <w:r w:rsidR="005D7FFE" w:rsidRPr="005D7FFE">
        <w:t>seperti</w:t>
      </w:r>
      <w:proofErr w:type="spellEnd"/>
      <w:r w:rsidR="005D7FFE" w:rsidRPr="005D7FFE">
        <w:t xml:space="preserve"> </w:t>
      </w:r>
      <w:r w:rsidR="005D7FFE" w:rsidRPr="005D7FFE">
        <w:rPr>
          <w:b/>
          <w:bCs/>
        </w:rPr>
        <w:t xml:space="preserve">Teknik </w:t>
      </w:r>
      <w:proofErr w:type="spellStart"/>
      <w:r w:rsidR="005D7FFE" w:rsidRPr="005D7FFE">
        <w:rPr>
          <w:b/>
          <w:bCs/>
        </w:rPr>
        <w:t>Informatika</w:t>
      </w:r>
      <w:proofErr w:type="spellEnd"/>
      <w:r w:rsidR="005D7FFE" w:rsidRPr="005D7FFE">
        <w:t xml:space="preserve"> (default </w:t>
      </w:r>
      <w:proofErr w:type="spellStart"/>
      <w:r w:rsidR="005D7FFE" w:rsidRPr="005D7FFE">
        <w:t>terpilih</w:t>
      </w:r>
      <w:proofErr w:type="spellEnd"/>
      <w:r w:rsidR="005D7FFE" w:rsidRPr="005D7FFE">
        <w:t xml:space="preserve">), </w:t>
      </w:r>
      <w:proofErr w:type="spellStart"/>
      <w:r w:rsidR="005D7FFE" w:rsidRPr="005D7FFE">
        <w:rPr>
          <w:b/>
          <w:bCs/>
        </w:rPr>
        <w:t>Sistem</w:t>
      </w:r>
      <w:proofErr w:type="spellEnd"/>
      <w:r w:rsidR="005D7FFE" w:rsidRPr="005D7FFE">
        <w:rPr>
          <w:b/>
          <w:bCs/>
        </w:rPr>
        <w:t xml:space="preserve"> </w:t>
      </w:r>
      <w:proofErr w:type="spellStart"/>
      <w:r w:rsidR="005D7FFE" w:rsidRPr="005D7FFE">
        <w:rPr>
          <w:b/>
          <w:bCs/>
        </w:rPr>
        <w:t>Informasi</w:t>
      </w:r>
      <w:proofErr w:type="spellEnd"/>
      <w:r w:rsidR="005D7FFE" w:rsidRPr="005D7FFE">
        <w:t xml:space="preserve">, </w:t>
      </w:r>
      <w:proofErr w:type="spellStart"/>
      <w:r w:rsidR="005D7FFE" w:rsidRPr="005D7FFE">
        <w:rPr>
          <w:b/>
          <w:bCs/>
        </w:rPr>
        <w:t>Manajemen</w:t>
      </w:r>
      <w:proofErr w:type="spellEnd"/>
      <w:r w:rsidR="005D7FFE" w:rsidRPr="005D7FFE">
        <w:rPr>
          <w:b/>
          <w:bCs/>
        </w:rPr>
        <w:t xml:space="preserve"> </w:t>
      </w:r>
      <w:proofErr w:type="spellStart"/>
      <w:r w:rsidR="005D7FFE" w:rsidRPr="005D7FFE">
        <w:rPr>
          <w:b/>
          <w:bCs/>
        </w:rPr>
        <w:t>Informatika</w:t>
      </w:r>
      <w:proofErr w:type="spellEnd"/>
      <w:r w:rsidR="005D7FFE" w:rsidRPr="005D7FFE">
        <w:t xml:space="preserve">, </w:t>
      </w:r>
      <w:r w:rsidR="005D7FFE" w:rsidRPr="005D7FFE">
        <w:rPr>
          <w:b/>
          <w:bCs/>
        </w:rPr>
        <w:t xml:space="preserve">Desain </w:t>
      </w:r>
      <w:proofErr w:type="spellStart"/>
      <w:r w:rsidR="005D7FFE" w:rsidRPr="005D7FFE">
        <w:rPr>
          <w:b/>
          <w:bCs/>
        </w:rPr>
        <w:t>Komunikasi</w:t>
      </w:r>
      <w:proofErr w:type="spellEnd"/>
      <w:r w:rsidR="005D7FFE" w:rsidRPr="005D7FFE">
        <w:rPr>
          <w:b/>
          <w:bCs/>
        </w:rPr>
        <w:t xml:space="preserve"> Visual</w:t>
      </w:r>
      <w:r w:rsidR="005D7FFE" w:rsidRPr="005D7FFE">
        <w:t xml:space="preserve">, dan </w:t>
      </w:r>
      <w:r w:rsidR="005D7FFE" w:rsidRPr="005D7FFE">
        <w:rPr>
          <w:b/>
          <w:bCs/>
        </w:rPr>
        <w:t xml:space="preserve">Teknik </w:t>
      </w:r>
      <w:proofErr w:type="spellStart"/>
      <w:r w:rsidR="005D7FFE" w:rsidRPr="005D7FFE">
        <w:rPr>
          <w:b/>
          <w:bCs/>
        </w:rPr>
        <w:t>Sipil</w:t>
      </w:r>
      <w:proofErr w:type="spellEnd"/>
      <w:r w:rsidR="005D7FFE" w:rsidRPr="005D7FFE">
        <w:t>.</w:t>
      </w:r>
    </w:p>
    <w:p w14:paraId="17CA8DA2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FFE">
        <w:rPr>
          <w:rFonts w:ascii="Times New Roman" w:hAnsi="Times New Roman" w:cs="Times New Roman"/>
          <w:b/>
          <w:bCs/>
          <w:sz w:val="24"/>
          <w:szCs w:val="24"/>
          <w:lang w:val="en-US"/>
        </w:rPr>
        <w:t>Komponen</w:t>
      </w:r>
      <w:proofErr w:type="spellEnd"/>
      <w:r w:rsidRPr="005D7F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tama</w:t>
      </w:r>
      <w:r w:rsidRPr="005D7FF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0A84C21" w14:textId="77777777" w:rsidR="005D7FFE" w:rsidRPr="005D7FFE" w:rsidRDefault="005D7FFE" w:rsidP="005D7FFE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b/>
          <w:bCs/>
          <w:sz w:val="24"/>
          <w:szCs w:val="24"/>
          <w:lang w:val="en-US"/>
        </w:rPr>
        <w:t>Dropdown</w:t>
      </w:r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C46BE9" w14:textId="7518E03A" w:rsidR="00883960" w:rsidRPr="005D7FFE" w:rsidRDefault="005D7FFE" w:rsidP="00883960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FFE">
        <w:rPr>
          <w:rFonts w:ascii="Times New Roman" w:hAnsi="Times New Roman" w:cs="Times New Roman"/>
          <w:b/>
          <w:bCs/>
          <w:sz w:val="24"/>
          <w:szCs w:val="24"/>
          <w:lang w:val="en-US"/>
        </w:rPr>
        <w:t>Tombol</w:t>
      </w:r>
      <w:proofErr w:type="spellEnd"/>
      <w:r w:rsidRPr="005D7F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"</w:t>
      </w:r>
      <w:proofErr w:type="spellStart"/>
      <w:r w:rsidRPr="005D7FFE">
        <w:rPr>
          <w:rFonts w:ascii="Times New Roman" w:hAnsi="Times New Roman" w:cs="Times New Roman"/>
          <w:b/>
          <w:bCs/>
          <w:sz w:val="24"/>
          <w:szCs w:val="24"/>
          <w:lang w:val="en-US"/>
        </w:rPr>
        <w:t>Simpan</w:t>
      </w:r>
      <w:proofErr w:type="spellEnd"/>
      <w:r w:rsidRPr="005D7FFE">
        <w:rPr>
          <w:rFonts w:ascii="Times New Roman" w:hAnsi="Times New Roman" w:cs="Times New Roman"/>
          <w:b/>
          <w:bCs/>
          <w:sz w:val="24"/>
          <w:szCs w:val="24"/>
          <w:lang w:val="en-US"/>
        </w:rPr>
        <w:t>"</w:t>
      </w:r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(submit) dan </w:t>
      </w:r>
      <w:r w:rsidRPr="005D7FFE">
        <w:rPr>
          <w:rFonts w:ascii="Times New Roman" w:hAnsi="Times New Roman" w:cs="Times New Roman"/>
          <w:b/>
          <w:bCs/>
          <w:sz w:val="24"/>
          <w:szCs w:val="24"/>
          <w:lang w:val="en-US"/>
        </w:rPr>
        <w:t>"Batal"</w:t>
      </w:r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(reset)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mengosongkan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form.</w:t>
      </w:r>
    </w:p>
    <w:p w14:paraId="5445B1F9" w14:textId="77777777" w:rsidR="005D7FFE" w:rsidRPr="005D7FFE" w:rsidRDefault="005D7FFE" w:rsidP="005D7FFE">
      <w:pPr>
        <w:pStyle w:val="DaftarParagraf"/>
        <w:numPr>
          <w:ilvl w:val="0"/>
          <w:numId w:val="28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F914130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727E91CC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sz w:val="24"/>
          <w:szCs w:val="24"/>
          <w:lang w:val="en-US"/>
        </w:rPr>
        <w:t>&lt;html lang="id"&gt;</w:t>
      </w:r>
    </w:p>
    <w:p w14:paraId="7CAC2442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72F80091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sz w:val="24"/>
          <w:szCs w:val="24"/>
          <w:lang w:val="en-US"/>
        </w:rPr>
        <w:t>    &lt;meta charset="UTF-8" /&gt;</w:t>
      </w:r>
    </w:p>
    <w:p w14:paraId="2F3ABFF9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sz w:val="24"/>
          <w:szCs w:val="24"/>
          <w:lang w:val="en-US"/>
        </w:rPr>
        <w:t>    &lt;meta name="viewport" content="width=device-width, initial-scale=1.0" /&gt;</w:t>
      </w:r>
    </w:p>
    <w:p w14:paraId="7BE392B0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sz w:val="24"/>
          <w:szCs w:val="24"/>
          <w:lang w:val="en-US"/>
        </w:rPr>
        <w:t>    &lt;title&gt;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pada HTML&lt;/title&gt;</w:t>
      </w:r>
    </w:p>
    <w:p w14:paraId="647F64F8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065161D4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sz w:val="24"/>
          <w:szCs w:val="24"/>
          <w:lang w:val="en-US"/>
        </w:rPr>
        <w:lastRenderedPageBreak/>
        <w:t>&lt;body&gt;</w:t>
      </w:r>
    </w:p>
    <w:p w14:paraId="7B22AC6C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    &lt;h1&gt;Form Jenis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>&lt;/h1&gt;</w:t>
      </w:r>
    </w:p>
    <w:p w14:paraId="7C3DA417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sz w:val="24"/>
          <w:szCs w:val="24"/>
          <w:lang w:val="en-US"/>
        </w:rPr>
        <w:t>    &lt;form method="get" action="m2-2.html"&gt;</w:t>
      </w:r>
    </w:p>
    <w:p w14:paraId="63CD061B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sz w:val="24"/>
          <w:szCs w:val="24"/>
          <w:lang w:val="en-US"/>
        </w:rPr>
        <w:t>        &lt;div&gt;</w:t>
      </w:r>
    </w:p>
    <w:p w14:paraId="4B702E79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sz w:val="24"/>
          <w:szCs w:val="24"/>
          <w:lang w:val="en-US"/>
        </w:rPr>
        <w:t>            &lt;button name="save" value="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simpan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" style="background-color: </w:t>
      </w:r>
      <w:proofErr w:type="spellStart"/>
      <w:proofErr w:type="gramStart"/>
      <w:r w:rsidRPr="005D7FFE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7FFE">
        <w:rPr>
          <w:rFonts w:ascii="Times New Roman" w:hAnsi="Times New Roman" w:cs="Times New Roman"/>
          <w:sz w:val="24"/>
          <w:szCs w:val="24"/>
          <w:lang w:val="en-US"/>
        </w:rPr>
        <w:t>56, 240, 90)"&gt;SIMPAN&lt;/button&gt;</w:t>
      </w:r>
    </w:p>
    <w:p w14:paraId="29B3AAAE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sz w:val="24"/>
          <w:szCs w:val="24"/>
          <w:lang w:val="en-US"/>
        </w:rPr>
        <w:t>        &lt;/div&gt;</w:t>
      </w:r>
    </w:p>
    <w:p w14:paraId="6CA79D11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sz w:val="24"/>
          <w:szCs w:val="24"/>
          <w:lang w:val="en-US"/>
        </w:rPr>
        <w:t>        &lt;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/&gt;</w:t>
      </w:r>
    </w:p>
    <w:p w14:paraId="7541766E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</w:p>
    <w:p w14:paraId="6B695178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sz w:val="24"/>
          <w:szCs w:val="24"/>
          <w:lang w:val="en-US"/>
        </w:rPr>
        <w:t>        &lt;div&gt;</w:t>
      </w:r>
    </w:p>
    <w:p w14:paraId="42675E02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sz w:val="24"/>
          <w:szCs w:val="24"/>
          <w:lang w:val="en-US"/>
        </w:rPr>
        <w:t>            &lt;button type="reset" name="cancel" value="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batal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>" style="background-color: yellow"&gt;BATAL&lt;/button&gt;</w:t>
      </w:r>
    </w:p>
    <w:p w14:paraId="128E3E7B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sz w:val="24"/>
          <w:szCs w:val="24"/>
          <w:lang w:val="en-US"/>
        </w:rPr>
        <w:t>        &lt;/div&gt;</w:t>
      </w:r>
    </w:p>
    <w:p w14:paraId="75FFC0A8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sz w:val="24"/>
          <w:szCs w:val="24"/>
          <w:lang w:val="en-US"/>
        </w:rPr>
        <w:t>        &lt;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/&gt;</w:t>
      </w:r>
    </w:p>
    <w:p w14:paraId="6F8EF446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</w:p>
    <w:p w14:paraId="5A3E1C63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sz w:val="24"/>
          <w:szCs w:val="24"/>
          <w:lang w:val="en-US"/>
        </w:rPr>
        <w:t>        &lt;div&gt;</w:t>
      </w:r>
    </w:p>
    <w:p w14:paraId="1BD3DEA7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            &lt;a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>="m2-3.html"&gt;</w:t>
      </w:r>
    </w:p>
    <w:p w14:paraId="2A117A98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sz w:val="24"/>
          <w:szCs w:val="24"/>
          <w:lang w:val="en-US"/>
        </w:rPr>
        <w:t>                &lt;button type="button" name="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>" value="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cek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" style="background-color: </w:t>
      </w:r>
      <w:proofErr w:type="spellStart"/>
      <w:proofErr w:type="gramStart"/>
      <w:r w:rsidRPr="005D7FFE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D7FFE">
        <w:rPr>
          <w:rFonts w:ascii="Times New Roman" w:hAnsi="Times New Roman" w:cs="Times New Roman"/>
          <w:sz w:val="24"/>
          <w:szCs w:val="24"/>
          <w:lang w:val="en-US"/>
        </w:rPr>
        <w:t>56, 179, 240)"&gt;CEK&lt;/button&gt;</w:t>
      </w:r>
    </w:p>
    <w:p w14:paraId="7B98EF75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sz w:val="24"/>
          <w:szCs w:val="24"/>
          <w:lang w:val="en-US"/>
        </w:rPr>
        <w:t>            &lt;/a&gt;</w:t>
      </w:r>
    </w:p>
    <w:p w14:paraId="35275E54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sz w:val="24"/>
          <w:szCs w:val="24"/>
          <w:lang w:val="en-US"/>
        </w:rPr>
        <w:t>        &lt;/div&gt;</w:t>
      </w:r>
    </w:p>
    <w:p w14:paraId="425A9C0D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sz w:val="24"/>
          <w:szCs w:val="24"/>
          <w:lang w:val="en-US"/>
        </w:rPr>
        <w:t>    &lt;/form&gt;</w:t>
      </w:r>
    </w:p>
    <w:p w14:paraId="292168E7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01C23904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131212CA" w14:textId="29FF906C" w:rsid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4C54563A" wp14:editId="5A7CC47D">
            <wp:extent cx="5035809" cy="3797495"/>
            <wp:effectExtent l="0" t="0" r="0" b="0"/>
            <wp:docPr id="6652769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76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E1A5" w14:textId="471B528E" w:rsidR="005D7FFE" w:rsidRPr="005D7FFE" w:rsidRDefault="005D7FFE" w:rsidP="005D7FFE">
      <w:r>
        <w:rPr>
          <w:rFonts w:ascii="Times New Roman" w:hAnsi="Times New Roman" w:cs="Times New Roman"/>
          <w:sz w:val="24"/>
          <w:szCs w:val="24"/>
          <w:lang w:val="en-US"/>
        </w:rPr>
        <w:t xml:space="preserve">Analisa: </w:t>
      </w:r>
      <w:r w:rsidRPr="005D7FFE">
        <w:t xml:space="preserve">HTML </w:t>
      </w:r>
      <w:r>
        <w:t>d</w:t>
      </w:r>
      <w:r w:rsidRPr="005D7FFE">
        <w:t>i</w:t>
      </w:r>
      <w:r>
        <w:t xml:space="preserve"> </w:t>
      </w:r>
      <w:proofErr w:type="spellStart"/>
      <w:r>
        <w:t>atas</w:t>
      </w:r>
      <w:proofErr w:type="spellEnd"/>
      <w:r w:rsidRPr="005D7FFE">
        <w:t xml:space="preserve"> </w:t>
      </w:r>
      <w:proofErr w:type="spellStart"/>
      <w:r w:rsidRPr="005D7FFE">
        <w:t>adalah</w:t>
      </w:r>
      <w:proofErr w:type="spellEnd"/>
      <w:r w:rsidRPr="005D7FFE">
        <w:t xml:space="preserve"> form </w:t>
      </w:r>
      <w:proofErr w:type="spellStart"/>
      <w:r w:rsidRPr="005D7FFE">
        <w:t>dengan</w:t>
      </w:r>
      <w:proofErr w:type="spellEnd"/>
      <w:r w:rsidRPr="005D7FFE">
        <w:t xml:space="preserve"> </w:t>
      </w:r>
      <w:proofErr w:type="spellStart"/>
      <w:r w:rsidRPr="005D7FFE">
        <w:t>tiga</w:t>
      </w:r>
      <w:proofErr w:type="spellEnd"/>
      <w:r w:rsidRPr="005D7FFE">
        <w:t xml:space="preserve"> </w:t>
      </w:r>
      <w:proofErr w:type="spellStart"/>
      <w:r w:rsidRPr="005D7FFE">
        <w:t>jenis</w:t>
      </w:r>
      <w:proofErr w:type="spellEnd"/>
      <w:r w:rsidRPr="005D7FFE">
        <w:t xml:space="preserve"> </w:t>
      </w:r>
      <w:proofErr w:type="spellStart"/>
      <w:r w:rsidRPr="005D7FFE">
        <w:t>tombol</w:t>
      </w:r>
      <w:proofErr w:type="spellEnd"/>
      <w:r w:rsidRPr="005D7FFE">
        <w:t xml:space="preserve">: </w:t>
      </w:r>
      <w:r w:rsidRPr="005D7FFE">
        <w:rPr>
          <w:b/>
          <w:bCs/>
        </w:rPr>
        <w:t>SIMPAN</w:t>
      </w:r>
      <w:r w:rsidRPr="005D7FFE">
        <w:t xml:space="preserve">, </w:t>
      </w:r>
      <w:r w:rsidRPr="005D7FFE">
        <w:rPr>
          <w:b/>
          <w:bCs/>
        </w:rPr>
        <w:t>BATAL</w:t>
      </w:r>
      <w:r w:rsidRPr="005D7FFE">
        <w:t xml:space="preserve">, dan </w:t>
      </w:r>
      <w:r w:rsidRPr="005D7FFE">
        <w:rPr>
          <w:b/>
          <w:bCs/>
        </w:rPr>
        <w:t>CEK</w:t>
      </w:r>
      <w:r w:rsidRPr="005D7FFE">
        <w:t xml:space="preserve">, masing-masing </w:t>
      </w:r>
      <w:proofErr w:type="spellStart"/>
      <w:r w:rsidRPr="005D7FFE">
        <w:t>dengan</w:t>
      </w:r>
      <w:proofErr w:type="spellEnd"/>
      <w:r w:rsidRPr="005D7FFE">
        <w:t xml:space="preserve"> </w:t>
      </w:r>
      <w:proofErr w:type="spellStart"/>
      <w:r w:rsidRPr="005D7FFE">
        <w:t>fungsi</w:t>
      </w:r>
      <w:proofErr w:type="spellEnd"/>
      <w:r w:rsidRPr="005D7FFE">
        <w:t xml:space="preserve"> dan </w:t>
      </w:r>
      <w:proofErr w:type="spellStart"/>
      <w:r w:rsidRPr="005D7FFE">
        <w:t>gaya</w:t>
      </w:r>
      <w:proofErr w:type="spellEnd"/>
      <w:r w:rsidRPr="005D7FFE">
        <w:t xml:space="preserve"> yang </w:t>
      </w:r>
      <w:proofErr w:type="spellStart"/>
      <w:r w:rsidRPr="005D7FFE">
        <w:t>berbeda</w:t>
      </w:r>
      <w:proofErr w:type="spellEnd"/>
      <w:r w:rsidRPr="005D7FFE">
        <w:t>.</w:t>
      </w:r>
    </w:p>
    <w:p w14:paraId="79C93282" w14:textId="77777777" w:rsidR="005D7FFE" w:rsidRPr="005D7FFE" w:rsidRDefault="005D7FFE" w:rsidP="005D7FF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7FFE">
        <w:rPr>
          <w:rFonts w:ascii="Times New Roman" w:hAnsi="Times New Roman" w:cs="Times New Roman"/>
          <w:b/>
          <w:bCs/>
          <w:sz w:val="24"/>
          <w:szCs w:val="24"/>
          <w:lang w:val="en-US"/>
        </w:rPr>
        <w:t>Komponen</w:t>
      </w:r>
      <w:proofErr w:type="spellEnd"/>
      <w:r w:rsidRPr="005D7F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tama</w:t>
      </w:r>
      <w:r w:rsidRPr="005D7FF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6A38E94" w14:textId="77777777" w:rsidR="005D7FFE" w:rsidRPr="005D7FFE" w:rsidRDefault="005D7FFE" w:rsidP="005D7FF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b/>
          <w:bCs/>
          <w:sz w:val="24"/>
          <w:szCs w:val="24"/>
          <w:lang w:val="en-US"/>
        </w:rPr>
        <w:t>SIMPAN</w:t>
      </w:r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submit (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data)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hijau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A1863A" w14:textId="77777777" w:rsidR="005D7FFE" w:rsidRPr="005D7FFE" w:rsidRDefault="005D7FFE" w:rsidP="005D7FF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b/>
          <w:bCs/>
          <w:sz w:val="24"/>
          <w:szCs w:val="24"/>
          <w:lang w:val="en-US"/>
        </w:rPr>
        <w:t>BATAL</w:t>
      </w:r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reset (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mengosongkan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form)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kuning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073370" w14:textId="10BDFE8E" w:rsidR="00883960" w:rsidRPr="005D7FFE" w:rsidRDefault="005D7FFE" w:rsidP="005D7FFE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D7FFE">
        <w:rPr>
          <w:rFonts w:ascii="Times New Roman" w:hAnsi="Times New Roman" w:cs="Times New Roman"/>
          <w:b/>
          <w:bCs/>
          <w:sz w:val="24"/>
          <w:szCs w:val="24"/>
          <w:lang w:val="en-US"/>
        </w:rPr>
        <w:t>CEK</w:t>
      </w:r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"button" yang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ditempatkan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tag &lt;a&gt;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mengarah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lain (m2-3.html)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FFE">
        <w:rPr>
          <w:rFonts w:ascii="Times New Roman" w:hAnsi="Times New Roman" w:cs="Times New Roman"/>
          <w:sz w:val="24"/>
          <w:szCs w:val="24"/>
          <w:lang w:val="en-US"/>
        </w:rPr>
        <w:t>biru</w:t>
      </w:r>
      <w:proofErr w:type="spellEnd"/>
      <w:r w:rsidRPr="005D7F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9F2AAD" w14:textId="27CA9E3F" w:rsidR="007C11B2" w:rsidRPr="00126960" w:rsidRDefault="002671A0" w:rsidP="002671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26960">
        <w:rPr>
          <w:rFonts w:ascii="Times New Roman" w:hAnsi="Times New Roman" w:cs="Times New Roman"/>
          <w:b/>
          <w:bCs/>
          <w:sz w:val="32"/>
          <w:szCs w:val="32"/>
        </w:rPr>
        <w:t>Tugas</w:t>
      </w:r>
      <w:proofErr w:type="spellEnd"/>
    </w:p>
    <w:p w14:paraId="2E9055DD" w14:textId="77777777" w:rsidR="00C01F65" w:rsidRDefault="00C01F65" w:rsidP="00C01F65">
      <w:pPr>
        <w:pStyle w:val="DaftarParagraf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Buat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desai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halam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web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bentuk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tabel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01F65">
        <w:rPr>
          <w:rFonts w:ascii="Times New Roman" w:eastAsia="Times New Roman" w:hAnsi="Times New Roman" w:cs="Times New Roman"/>
          <w:lang w:val="en-US"/>
        </w:rPr>
        <w:t>menampilkan</w:t>
      </w:r>
      <w:proofErr w:type="spellEnd"/>
      <w:r w:rsidRPr="00C01F65">
        <w:rPr>
          <w:rFonts w:ascii="Times New Roman" w:eastAsia="Times New Roman" w:hAnsi="Times New Roman" w:cs="Times New Roman"/>
          <w:lang w:val="en-US"/>
        </w:rPr>
        <w:t>:</w:t>
      </w:r>
    </w:p>
    <w:p w14:paraId="5BA77AF1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>&lt;!DOCTYPE html&gt;</w:t>
      </w:r>
    </w:p>
    <w:p w14:paraId="43244605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>&lt;html lang="id"&gt;</w:t>
      </w:r>
    </w:p>
    <w:p w14:paraId="619EF8D1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>&lt;head&gt;</w:t>
      </w:r>
    </w:p>
    <w:p w14:paraId="2ABC6350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&lt;meta charset="UTF-8"&gt;</w:t>
      </w:r>
    </w:p>
    <w:p w14:paraId="183AB16E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&lt;meta name="viewport" content="width=device-width, initial-scale=1.0"&gt;</w:t>
      </w:r>
    </w:p>
    <w:p w14:paraId="1EB599BC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lastRenderedPageBreak/>
        <w:t xml:space="preserve">    &lt;title&gt;Form 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Pemesanan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&lt;/title&gt;</w:t>
      </w:r>
    </w:p>
    <w:p w14:paraId="37D793CB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&lt;style&gt;</w:t>
      </w:r>
    </w:p>
    <w:p w14:paraId="644DAC0F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body {</w:t>
      </w:r>
    </w:p>
    <w:p w14:paraId="12CEA913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font-family: Arial, sans-serif;</w:t>
      </w:r>
    </w:p>
    <w:p w14:paraId="1D38E76A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background-color: #f4f4f4;</w:t>
      </w:r>
    </w:p>
    <w:p w14:paraId="2B12991D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}</w:t>
      </w:r>
    </w:p>
    <w:p w14:paraId="0388AB94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126960">
        <w:rPr>
          <w:rFonts w:ascii="Times New Roman" w:eastAsia="Times New Roman" w:hAnsi="Times New Roman" w:cs="Times New Roman"/>
          <w:lang w:val="en-US"/>
        </w:rPr>
        <w:t>.form</w:t>
      </w:r>
      <w:proofErr w:type="gramEnd"/>
      <w:r w:rsidRPr="00126960">
        <w:rPr>
          <w:rFonts w:ascii="Times New Roman" w:eastAsia="Times New Roman" w:hAnsi="Times New Roman" w:cs="Times New Roman"/>
          <w:lang w:val="en-US"/>
        </w:rPr>
        <w:t>-container {</w:t>
      </w:r>
    </w:p>
    <w:p w14:paraId="2D2B0F87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width: 50%;</w:t>
      </w:r>
    </w:p>
    <w:p w14:paraId="67FF81D0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margin: auto;</w:t>
      </w:r>
    </w:p>
    <w:p w14:paraId="5023E540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padding: 20px;</w:t>
      </w:r>
    </w:p>
    <w:p w14:paraId="0C1E962E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background-color: #f9f9f9;</w:t>
      </w:r>
    </w:p>
    <w:p w14:paraId="0C741298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box-shadow: 0 0 10px </w:t>
      </w:r>
      <w:proofErr w:type="spellStart"/>
      <w:proofErr w:type="gramStart"/>
      <w:r w:rsidRPr="00126960">
        <w:rPr>
          <w:rFonts w:ascii="Times New Roman" w:eastAsia="Times New Roman" w:hAnsi="Times New Roman" w:cs="Times New Roman"/>
          <w:lang w:val="en-US"/>
        </w:rPr>
        <w:t>rgba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126960">
        <w:rPr>
          <w:rFonts w:ascii="Times New Roman" w:eastAsia="Times New Roman" w:hAnsi="Times New Roman" w:cs="Times New Roman"/>
          <w:lang w:val="en-US"/>
        </w:rPr>
        <w:t>0, 0, 0, 0.1);</w:t>
      </w:r>
    </w:p>
    <w:p w14:paraId="5BFA0751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}</w:t>
      </w:r>
    </w:p>
    <w:p w14:paraId="21F78DD0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126960">
        <w:rPr>
          <w:rFonts w:ascii="Times New Roman" w:eastAsia="Times New Roman" w:hAnsi="Times New Roman" w:cs="Times New Roman"/>
          <w:lang w:val="en-US"/>
        </w:rPr>
        <w:t>.form</w:t>
      </w:r>
      <w:proofErr w:type="gramEnd"/>
      <w:r w:rsidRPr="00126960">
        <w:rPr>
          <w:rFonts w:ascii="Times New Roman" w:eastAsia="Times New Roman" w:hAnsi="Times New Roman" w:cs="Times New Roman"/>
          <w:lang w:val="en-US"/>
        </w:rPr>
        <w:t>-container h2 {</w:t>
      </w:r>
    </w:p>
    <w:p w14:paraId="310820CE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text-align: center;</w:t>
      </w:r>
    </w:p>
    <w:p w14:paraId="1FDF5A2D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}</w:t>
      </w:r>
    </w:p>
    <w:p w14:paraId="569333EF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126960">
        <w:rPr>
          <w:rFonts w:ascii="Times New Roman" w:eastAsia="Times New Roman" w:hAnsi="Times New Roman" w:cs="Times New Roman"/>
          <w:lang w:val="en-US"/>
        </w:rPr>
        <w:t>.form</w:t>
      </w:r>
      <w:proofErr w:type="gramEnd"/>
      <w:r w:rsidRPr="00126960">
        <w:rPr>
          <w:rFonts w:ascii="Times New Roman" w:eastAsia="Times New Roman" w:hAnsi="Times New Roman" w:cs="Times New Roman"/>
          <w:lang w:val="en-US"/>
        </w:rPr>
        <w:t>-group {</w:t>
      </w:r>
    </w:p>
    <w:p w14:paraId="683C2B84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margin-bottom: 15px;</w:t>
      </w:r>
    </w:p>
    <w:p w14:paraId="675E6308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}</w:t>
      </w:r>
    </w:p>
    <w:p w14:paraId="2B0A2251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label {</w:t>
      </w:r>
    </w:p>
    <w:p w14:paraId="3ED3534B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display: block;</w:t>
      </w:r>
    </w:p>
    <w:p w14:paraId="4C2F443B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margin-bottom: 5px;</w:t>
      </w:r>
    </w:p>
    <w:p w14:paraId="4C59590F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}</w:t>
      </w:r>
    </w:p>
    <w:p w14:paraId="1ABA752F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input[type="text"], input[type="number"], select, input[type="date"] {</w:t>
      </w:r>
    </w:p>
    <w:p w14:paraId="7E2E52A7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lastRenderedPageBreak/>
        <w:t xml:space="preserve">            width: 100%;</w:t>
      </w:r>
    </w:p>
    <w:p w14:paraId="5225D4EA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padding: 8px;</w:t>
      </w:r>
    </w:p>
    <w:p w14:paraId="106605C7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box-sizing: border-box;</w:t>
      </w:r>
    </w:p>
    <w:p w14:paraId="34F864EE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}</w:t>
      </w:r>
    </w:p>
    <w:p w14:paraId="3844DCCC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126960">
        <w:rPr>
          <w:rFonts w:ascii="Times New Roman" w:eastAsia="Times New Roman" w:hAnsi="Times New Roman" w:cs="Times New Roman"/>
          <w:lang w:val="en-US"/>
        </w:rPr>
        <w:t>.form</w:t>
      </w:r>
      <w:proofErr w:type="gramEnd"/>
      <w:r w:rsidRPr="00126960">
        <w:rPr>
          <w:rFonts w:ascii="Times New Roman" w:eastAsia="Times New Roman" w:hAnsi="Times New Roman" w:cs="Times New Roman"/>
          <w:lang w:val="en-US"/>
        </w:rPr>
        <w:t>-buttons {</w:t>
      </w:r>
    </w:p>
    <w:p w14:paraId="44D74BE3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text-align: center;</w:t>
      </w:r>
    </w:p>
    <w:p w14:paraId="12870BC6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margin-top: 20px;</w:t>
      </w:r>
    </w:p>
    <w:p w14:paraId="61DB6945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}</w:t>
      </w:r>
    </w:p>
    <w:p w14:paraId="39625AB4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126960">
        <w:rPr>
          <w:rFonts w:ascii="Times New Roman" w:eastAsia="Times New Roman" w:hAnsi="Times New Roman" w:cs="Times New Roman"/>
          <w:lang w:val="en-US"/>
        </w:rPr>
        <w:t>.form</w:t>
      </w:r>
      <w:proofErr w:type="gramEnd"/>
      <w:r w:rsidRPr="00126960">
        <w:rPr>
          <w:rFonts w:ascii="Times New Roman" w:eastAsia="Times New Roman" w:hAnsi="Times New Roman" w:cs="Times New Roman"/>
          <w:lang w:val="en-US"/>
        </w:rPr>
        <w:t>-buttons button {</w:t>
      </w:r>
    </w:p>
    <w:p w14:paraId="0D3E6EAE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padding: 10px 20px;</w:t>
      </w:r>
    </w:p>
    <w:p w14:paraId="2F28C109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margin: 5px;</w:t>
      </w:r>
    </w:p>
    <w:p w14:paraId="4982361C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font-size: 16px;</w:t>
      </w:r>
    </w:p>
    <w:p w14:paraId="2362A0B9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border: none;</w:t>
      </w:r>
    </w:p>
    <w:p w14:paraId="19BC96CD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cursor: pointer;</w:t>
      </w:r>
    </w:p>
    <w:p w14:paraId="72F1F5C9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}</w:t>
      </w:r>
    </w:p>
    <w:p w14:paraId="476F0C84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126960">
        <w:rPr>
          <w:rFonts w:ascii="Times New Roman" w:eastAsia="Times New Roman" w:hAnsi="Times New Roman" w:cs="Times New Roman"/>
          <w:lang w:val="en-US"/>
        </w:rPr>
        <w:t>.form</w:t>
      </w:r>
      <w:proofErr w:type="gramEnd"/>
      <w:r w:rsidRPr="00126960">
        <w:rPr>
          <w:rFonts w:ascii="Times New Roman" w:eastAsia="Times New Roman" w:hAnsi="Times New Roman" w:cs="Times New Roman"/>
          <w:lang w:val="en-US"/>
        </w:rPr>
        <w:t>-buttons .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btn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-save {</w:t>
      </w:r>
    </w:p>
    <w:p w14:paraId="0A3FFE65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background-color: #007bff;</w:t>
      </w:r>
    </w:p>
    <w:p w14:paraId="540F2562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color: #fff;</w:t>
      </w:r>
    </w:p>
    <w:p w14:paraId="6419FF62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}</w:t>
      </w:r>
    </w:p>
    <w:p w14:paraId="54674A30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126960">
        <w:rPr>
          <w:rFonts w:ascii="Times New Roman" w:eastAsia="Times New Roman" w:hAnsi="Times New Roman" w:cs="Times New Roman"/>
          <w:lang w:val="en-US"/>
        </w:rPr>
        <w:t>.form</w:t>
      </w:r>
      <w:proofErr w:type="gramEnd"/>
      <w:r w:rsidRPr="00126960">
        <w:rPr>
          <w:rFonts w:ascii="Times New Roman" w:eastAsia="Times New Roman" w:hAnsi="Times New Roman" w:cs="Times New Roman"/>
          <w:lang w:val="en-US"/>
        </w:rPr>
        <w:t>-buttons .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btn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-cancel {</w:t>
      </w:r>
    </w:p>
    <w:p w14:paraId="1995E962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background-color: #ffc107;</w:t>
      </w:r>
    </w:p>
    <w:p w14:paraId="27271531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color: #fff;</w:t>
      </w:r>
    </w:p>
    <w:p w14:paraId="2164C24F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}</w:t>
      </w:r>
    </w:p>
    <w:p w14:paraId="317F0B72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&lt;/style&gt;</w:t>
      </w:r>
    </w:p>
    <w:p w14:paraId="71E6D779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lastRenderedPageBreak/>
        <w:t>&lt;/head&gt;</w:t>
      </w:r>
    </w:p>
    <w:p w14:paraId="3FE52C9A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>&lt;body&gt;</w:t>
      </w:r>
    </w:p>
    <w:p w14:paraId="55ECDC4C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7ACC2CF7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>&lt;div class="form-container"&gt;</w:t>
      </w:r>
    </w:p>
    <w:p w14:paraId="05E60C60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&lt;h2&gt;Form 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Pemesanan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&lt;/h2&gt;</w:t>
      </w:r>
    </w:p>
    <w:p w14:paraId="6575701A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&lt;form&gt;</w:t>
      </w:r>
    </w:p>
    <w:p w14:paraId="655A7C3F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&lt;div class="form-group"&gt;</w:t>
      </w:r>
    </w:p>
    <w:p w14:paraId="5B5D5ED1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&lt;label for="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idPemesanan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 xml:space="preserve">"&gt;Id 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Pemesan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:&lt;/label&gt;</w:t>
      </w:r>
    </w:p>
    <w:p w14:paraId="280B6147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&lt;input type="number" id="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idPemesanan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" name="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idPemesanan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" required&gt;</w:t>
      </w:r>
    </w:p>
    <w:p w14:paraId="579FA31A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&lt;/div&gt;</w:t>
      </w:r>
    </w:p>
    <w:p w14:paraId="22411322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&lt;div class="form-group"&gt;</w:t>
      </w:r>
    </w:p>
    <w:p w14:paraId="3587CE67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&lt;label for="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namaPemesan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 xml:space="preserve">"&gt;Nama 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Pemesan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:&lt;/label&gt;</w:t>
      </w:r>
    </w:p>
    <w:p w14:paraId="36061119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&lt;input type="text" id="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namaPemesan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" name="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namaPemesan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" required&gt;</w:t>
      </w:r>
    </w:p>
    <w:p w14:paraId="21CAB118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&lt;/div&gt;</w:t>
      </w:r>
    </w:p>
    <w:p w14:paraId="77F8A45B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&lt;div class="form-group"&gt;</w:t>
      </w:r>
    </w:p>
    <w:p w14:paraId="18C63192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&lt;label for="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nomorIdentitas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"&gt;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Nomor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Identitas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:&lt;/label&gt;</w:t>
      </w:r>
    </w:p>
    <w:p w14:paraId="066860EB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&lt;input type="text" id="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nomorIdentitas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" name="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nomorIdentitas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" required&gt;</w:t>
      </w:r>
    </w:p>
    <w:p w14:paraId="6D5AD7A8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&lt;/div&gt;</w:t>
      </w:r>
    </w:p>
    <w:p w14:paraId="51104263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&lt;div class="form-group"&gt;</w:t>
      </w:r>
    </w:p>
    <w:p w14:paraId="77CFC1A1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&lt;label for="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tipeKamar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"&gt;Tipe Kamar:&lt;/label&gt;</w:t>
      </w:r>
    </w:p>
    <w:p w14:paraId="78442C61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&lt;select id="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tipeKamar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" name="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tipeKamar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" required&gt;</w:t>
      </w:r>
    </w:p>
    <w:p w14:paraId="6A677ED8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    &lt;option value=""&gt;--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Pilih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--&lt;/option&gt;</w:t>
      </w:r>
    </w:p>
    <w:p w14:paraId="1F7A1D2E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    &lt;option value="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standar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"&gt;STANDAR&lt;/option&gt;</w:t>
      </w:r>
    </w:p>
    <w:p w14:paraId="2ABE3917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    &lt;option value="deluxe"&gt;DELUXE&lt;/option&gt;</w:t>
      </w:r>
    </w:p>
    <w:p w14:paraId="5EA0F6DA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lastRenderedPageBreak/>
        <w:t xml:space="preserve">                &lt;option value="family"&gt;FAMILY&lt;/option&gt;</w:t>
      </w:r>
    </w:p>
    <w:p w14:paraId="602AFEAE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&lt;/select&gt;</w:t>
      </w:r>
    </w:p>
    <w:p w14:paraId="6C795238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&lt;/div&gt;</w:t>
      </w:r>
    </w:p>
    <w:p w14:paraId="05541599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&lt;div class="form-group"&gt;</w:t>
      </w:r>
    </w:p>
    <w:p w14:paraId="05CD4DC0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&lt;label for="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harga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"&gt;Harga:&lt;/label&gt;</w:t>
      </w:r>
    </w:p>
    <w:p w14:paraId="302C76F3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&lt;input type="text" id="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harga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" name="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harga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" required&gt;</w:t>
      </w:r>
    </w:p>
    <w:p w14:paraId="34DC0498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&lt;/div&gt;</w:t>
      </w:r>
    </w:p>
    <w:p w14:paraId="77A91D86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&lt;div class="form-group"&gt;</w:t>
      </w:r>
    </w:p>
    <w:p w14:paraId="2DDE8382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&lt;label for="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tanggalPesan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"&gt;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Tanggal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Pesan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:&lt;/label&gt;</w:t>
      </w:r>
    </w:p>
    <w:p w14:paraId="4C67E65F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&lt;input type="date" id="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tanggalPesan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" name="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tanggalPesan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" required&gt;</w:t>
      </w:r>
    </w:p>
    <w:p w14:paraId="48FDA3AD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&lt;/div&gt;</w:t>
      </w:r>
    </w:p>
    <w:p w14:paraId="457D0388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&lt;div class="form-group"&gt;</w:t>
      </w:r>
    </w:p>
    <w:p w14:paraId="67FD5085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&lt;label for="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durasiMenginap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"&gt;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Durasi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Menginap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 xml:space="preserve"> (Hari):&lt;/label&gt;</w:t>
      </w:r>
    </w:p>
    <w:p w14:paraId="7C06EF88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&lt;input type="number" id="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durasiMenginap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" name="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durasiMenginap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" required&gt;</w:t>
      </w:r>
    </w:p>
    <w:p w14:paraId="31201FDB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&lt;/div&gt;</w:t>
      </w:r>
    </w:p>
    <w:p w14:paraId="3872DA51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&lt;div class="form-group"&gt;</w:t>
      </w:r>
    </w:p>
    <w:p w14:paraId="292E3363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&lt;label&gt;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Termasuk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 xml:space="preserve"> Breakfast:&lt;/label&gt;</w:t>
      </w:r>
    </w:p>
    <w:p w14:paraId="6C762E42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&lt;input type="checkbox" id="breakfast" name="breakfast"&gt; Ya</w:t>
      </w:r>
    </w:p>
    <w:p w14:paraId="0CD99D41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&lt;/div&gt;</w:t>
      </w:r>
    </w:p>
    <w:p w14:paraId="13728315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&lt;div class="form-group"&gt;</w:t>
      </w:r>
    </w:p>
    <w:p w14:paraId="2B1B8683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&lt;label for="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totalBayar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"&gt;Total Bayar:&lt;/label&gt;</w:t>
      </w:r>
    </w:p>
    <w:p w14:paraId="5A0406D0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&lt;input type="text" id="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totalBayar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" name="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totalBayar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 xml:space="preserve">" 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readonly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&gt;</w:t>
      </w:r>
    </w:p>
    <w:p w14:paraId="67862E61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&lt;/div&gt;</w:t>
      </w:r>
    </w:p>
    <w:p w14:paraId="21AE30C2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&lt;div class="form-buttons"&gt;</w:t>
      </w:r>
    </w:p>
    <w:p w14:paraId="32913D12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lastRenderedPageBreak/>
        <w:t xml:space="preserve">            &lt;button type="submit" class="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btn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-save"&gt;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Simpan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&lt;/button&gt;</w:t>
      </w:r>
    </w:p>
    <w:p w14:paraId="08E0B708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    &lt;button type="reset" class="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btn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-cancel"&gt;Batal&lt;/button&gt;</w:t>
      </w:r>
    </w:p>
    <w:p w14:paraId="2FDA5911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    &lt;/div&gt;</w:t>
      </w:r>
    </w:p>
    <w:p w14:paraId="6697ACA0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    &lt;/form&gt;</w:t>
      </w:r>
    </w:p>
    <w:p w14:paraId="63C672F4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>&lt;/div&gt;</w:t>
      </w:r>
    </w:p>
    <w:p w14:paraId="4F34EC02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3C4EDBBF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>&lt;/body&gt;</w:t>
      </w:r>
    </w:p>
    <w:p w14:paraId="5F598E92" w14:textId="3851121E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>&lt;/html&gt;</w:t>
      </w:r>
    </w:p>
    <w:p w14:paraId="45BE212E" w14:textId="5A8CA484" w:rsidR="00B46514" w:rsidRPr="00C01F65" w:rsidRDefault="00126960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drawing>
          <wp:inline distT="0" distB="0" distL="0" distR="0" wp14:anchorId="60904E84" wp14:editId="192B1524">
            <wp:extent cx="5039995" cy="3328035"/>
            <wp:effectExtent l="0" t="0" r="8255" b="5715"/>
            <wp:docPr id="59352381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238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B644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Analisa: </w:t>
      </w:r>
      <w:r w:rsidRPr="00126960">
        <w:rPr>
          <w:rFonts w:ascii="Times New Roman" w:eastAsia="Times New Roman" w:hAnsi="Times New Roman" w:cs="Times New Roman"/>
          <w:lang w:val="en-US"/>
        </w:rPr>
        <w:t xml:space="preserve">Form 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memiliki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beberapa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 xml:space="preserve"> input field yang 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sesuai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 xml:space="preserve"> form 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pemesanan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 xml:space="preserve"> di 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gambar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>.</w:t>
      </w:r>
    </w:p>
    <w:p w14:paraId="31071968" w14:textId="77777777" w:rsidR="00126960" w:rsidRP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126960">
        <w:rPr>
          <w:rFonts w:ascii="Times New Roman" w:eastAsia="Times New Roman" w:hAnsi="Times New Roman" w:cs="Times New Roman"/>
          <w:lang w:val="en-US"/>
        </w:rPr>
        <w:t xml:space="preserve">Ada dropdown 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memilih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tipe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kamar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 xml:space="preserve">, input 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tanggal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tanggal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pesan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 xml:space="preserve">, dan checkbox 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memilih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opsi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 xml:space="preserve"> breakfast.</w:t>
      </w:r>
    </w:p>
    <w:p w14:paraId="7866884A" w14:textId="77777777" w:rsidR="00126960" w:rsidRDefault="00126960" w:rsidP="001269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Tombol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 xml:space="preserve"> "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Simpan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 xml:space="preserve">" 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 xml:space="preserve"> submit dan "Batal" </w:t>
      </w:r>
      <w:proofErr w:type="spellStart"/>
      <w:r w:rsidRPr="00126960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126960">
        <w:rPr>
          <w:rFonts w:ascii="Times New Roman" w:eastAsia="Times New Roman" w:hAnsi="Times New Roman" w:cs="Times New Roman"/>
          <w:lang w:val="en-US"/>
        </w:rPr>
        <w:t xml:space="preserve"> reset.</w:t>
      </w:r>
    </w:p>
    <w:p w14:paraId="46E03245" w14:textId="77777777" w:rsidR="00286BA8" w:rsidRPr="00286BA8" w:rsidRDefault="00286BA8" w:rsidP="00286BA8">
      <w:pPr>
        <w:pStyle w:val="DaftarParagraf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5E4CD16D" w14:textId="7C864A60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&lt;!DOCTYPE html&gt;</w:t>
      </w:r>
    </w:p>
    <w:p w14:paraId="440B1F49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lastRenderedPageBreak/>
        <w:t>&lt;html lang="id"&gt;</w:t>
      </w:r>
    </w:p>
    <w:p w14:paraId="79BC1872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&lt;head&gt;</w:t>
      </w:r>
    </w:p>
    <w:p w14:paraId="4002C0F4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&lt;meta charset="UTF-8"&gt;</w:t>
      </w:r>
    </w:p>
    <w:p w14:paraId="44B12E14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&lt;meta name="viewport" content="width=device-width, initial-scale=1.0"&gt;</w:t>
      </w:r>
    </w:p>
    <w:p w14:paraId="5C417C25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 xml:space="preserve">    &lt;title&gt;Form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Tambah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Data Kamar dan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&lt;/title&gt;</w:t>
      </w:r>
    </w:p>
    <w:p w14:paraId="57449133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&lt;/head&gt;</w:t>
      </w:r>
    </w:p>
    <w:p w14:paraId="7C8331BB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&lt;body&gt;</w:t>
      </w:r>
    </w:p>
    <w:p w14:paraId="5017DBD4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 xml:space="preserve">    &lt;h1&gt;Form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Tambah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Data Kamar dan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&lt;/h1&gt;</w:t>
      </w:r>
    </w:p>
    <w:p w14:paraId="3E592876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7D72058A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 xml:space="preserve">    </w:t>
      </w:r>
      <w:proofErr w:type="gramStart"/>
      <w:r w:rsidRPr="00286BA8">
        <w:rPr>
          <w:rFonts w:ascii="Times New Roman" w:eastAsia="Times New Roman" w:hAnsi="Times New Roman" w:cs="Times New Roman"/>
          <w:lang w:val="en-US"/>
        </w:rPr>
        <w:t>&lt;!--</w:t>
      </w:r>
      <w:proofErr w:type="gramEnd"/>
      <w:r w:rsidRPr="00286BA8">
        <w:rPr>
          <w:rFonts w:ascii="Times New Roman" w:eastAsia="Times New Roman" w:hAnsi="Times New Roman" w:cs="Times New Roman"/>
          <w:lang w:val="en-US"/>
        </w:rPr>
        <w:t xml:space="preserve"> Form Data Kamar --&gt;</w:t>
      </w:r>
    </w:p>
    <w:p w14:paraId="1A4B74B3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&lt;h2&gt;Data Kamar&lt;/h2&gt;</w:t>
      </w:r>
    </w:p>
    <w:p w14:paraId="5BC8AA5A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 xml:space="preserve">    &lt;form method="post"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enctype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="multipart/form-data"&gt;</w:t>
      </w:r>
    </w:p>
    <w:p w14:paraId="3C3C28CB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&lt;div&gt;</w:t>
      </w:r>
    </w:p>
    <w:p w14:paraId="6AF5D560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    &lt;label for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idKamar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&gt;ID Kamar:&lt;/label&gt;</w:t>
      </w:r>
    </w:p>
    <w:p w14:paraId="7407B7B6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    &lt;input type="text" id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idKamar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 name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idKamar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 required&gt;</w:t>
      </w:r>
    </w:p>
    <w:p w14:paraId="671FBA6D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&lt;/div&gt;</w:t>
      </w:r>
    </w:p>
    <w:p w14:paraId="473FC46F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&lt;div&gt;</w:t>
      </w:r>
    </w:p>
    <w:p w14:paraId="745FB22F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    &lt;label for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gambarRuangan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"&gt;Gambar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Ruangan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:&lt;/label&gt;</w:t>
      </w:r>
    </w:p>
    <w:p w14:paraId="1643A971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    &lt;input type="file" id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gambarRuangan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 name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gambarRuangan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 accept="image/*" required&gt;</w:t>
      </w:r>
    </w:p>
    <w:p w14:paraId="3CC80AF9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&lt;/div&gt;</w:t>
      </w:r>
    </w:p>
    <w:p w14:paraId="6159D1C4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&lt;div&gt;</w:t>
      </w:r>
    </w:p>
    <w:p w14:paraId="4DD127D7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    &lt;label for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jenisKamar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&gt;Jenis Kamar:&lt;/label&gt;</w:t>
      </w:r>
    </w:p>
    <w:p w14:paraId="6BF24290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    &lt;input type="text" id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jenisKamar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 name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jenisKamar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 required&gt;</w:t>
      </w:r>
    </w:p>
    <w:p w14:paraId="47F077E3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&lt;/div&gt;</w:t>
      </w:r>
    </w:p>
    <w:p w14:paraId="6F3416C1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lastRenderedPageBreak/>
        <w:t>        &lt;div&gt;</w:t>
      </w:r>
    </w:p>
    <w:p w14:paraId="3C59DB68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    &lt;label for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harga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&gt;Harga:&lt;/label&gt;</w:t>
      </w:r>
    </w:p>
    <w:p w14:paraId="5E42F0D5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    &lt;input type="number" id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harga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 name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harga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 required&gt;</w:t>
      </w:r>
    </w:p>
    <w:p w14:paraId="491E033B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&lt;/div&gt;</w:t>
      </w:r>
    </w:p>
    <w:p w14:paraId="1F6EBED5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&lt;div&gt;</w:t>
      </w:r>
    </w:p>
    <w:p w14:paraId="769BC765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    &lt;label for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&gt;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:&lt;/label&gt;</w:t>
      </w:r>
    </w:p>
    <w:p w14:paraId="513D5B9C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    &lt;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textarea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id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 name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 rows="3" required&gt;&lt;/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textarea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&gt;</w:t>
      </w:r>
    </w:p>
    <w:p w14:paraId="39F05B7F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&lt;/div&gt;</w:t>
      </w:r>
    </w:p>
    <w:p w14:paraId="54F2D939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0384417E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&lt;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br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&gt;</w:t>
      </w:r>
    </w:p>
    <w:p w14:paraId="03D133D4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0BBDF036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 xml:space="preserve">        </w:t>
      </w:r>
      <w:proofErr w:type="gramStart"/>
      <w:r w:rsidRPr="00286BA8">
        <w:rPr>
          <w:rFonts w:ascii="Times New Roman" w:eastAsia="Times New Roman" w:hAnsi="Times New Roman" w:cs="Times New Roman"/>
          <w:lang w:val="en-US"/>
        </w:rPr>
        <w:t>&lt;!--</w:t>
      </w:r>
      <w:proofErr w:type="gramEnd"/>
      <w:r w:rsidRPr="00286BA8">
        <w:rPr>
          <w:rFonts w:ascii="Times New Roman" w:eastAsia="Times New Roman" w:hAnsi="Times New Roman" w:cs="Times New Roman"/>
          <w:lang w:val="en-US"/>
        </w:rPr>
        <w:t xml:space="preserve"> Form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--&gt;</w:t>
      </w:r>
    </w:p>
    <w:p w14:paraId="10B4F0D5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&lt;h2&gt;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&lt;/h2&gt;</w:t>
      </w:r>
    </w:p>
    <w:p w14:paraId="0887CB1D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&lt;div&gt;</w:t>
      </w:r>
    </w:p>
    <w:p w14:paraId="5C87BFB2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    &lt;label for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idFasilitas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"&gt;ID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:&lt;/label&gt;</w:t>
      </w:r>
    </w:p>
    <w:p w14:paraId="5ED1F74A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    &lt;input type="text" id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idFasilitas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 name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idFasilitas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 required&gt;</w:t>
      </w:r>
    </w:p>
    <w:p w14:paraId="3808B3BD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&lt;/div&gt;</w:t>
      </w:r>
    </w:p>
    <w:p w14:paraId="40E43C0B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&lt;div&gt;</w:t>
      </w:r>
    </w:p>
    <w:p w14:paraId="0EE0386F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    &lt;label for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namaFasilitas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"&gt;Nama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:&lt;/label&gt;</w:t>
      </w:r>
    </w:p>
    <w:p w14:paraId="4AE1A3E9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    &lt;input type="text" id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namaFasilitas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 name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namaFasilitas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 required&gt;</w:t>
      </w:r>
    </w:p>
    <w:p w14:paraId="4D59F437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&lt;/div&gt;</w:t>
      </w:r>
    </w:p>
    <w:p w14:paraId="0EFAC244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&lt;div&gt;</w:t>
      </w:r>
    </w:p>
    <w:p w14:paraId="44FB6DD7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    &lt;label for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deskripsiFasilitas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&gt;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Deskripsi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:&lt;/label&gt;</w:t>
      </w:r>
    </w:p>
    <w:p w14:paraId="7CB1A15A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    &lt;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textarea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id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deskripsiFasilitas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 name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deskripsiFasilitas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 rows="3" required&gt;&lt;/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textarea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&gt;</w:t>
      </w:r>
    </w:p>
    <w:p w14:paraId="4587E824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lastRenderedPageBreak/>
        <w:t>        &lt;/div&gt;</w:t>
      </w:r>
    </w:p>
    <w:p w14:paraId="09E17D08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&lt;div&gt;</w:t>
      </w:r>
    </w:p>
    <w:p w14:paraId="2A86481E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    &lt;label for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hargaWeekend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&gt;Harga Weekend:&lt;/label&gt;</w:t>
      </w:r>
    </w:p>
    <w:p w14:paraId="7C8960D1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    &lt;input type="number" id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hargaWeekend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 name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hargaWeekend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 required&gt;</w:t>
      </w:r>
    </w:p>
    <w:p w14:paraId="3D541B6D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&lt;/div&gt;</w:t>
      </w:r>
    </w:p>
    <w:p w14:paraId="5EACF4D8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&lt;div&gt;</w:t>
      </w:r>
    </w:p>
    <w:p w14:paraId="2C39F0EA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    &lt;label for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hargaWeekday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&gt;Harga Weekday:&lt;/label&gt;</w:t>
      </w:r>
    </w:p>
    <w:p w14:paraId="45DC10CE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    &lt;input type="number" id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hargaWeekday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 name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hargaWeekday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 required&gt;</w:t>
      </w:r>
    </w:p>
    <w:p w14:paraId="267D99D6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&lt;/div&gt;</w:t>
      </w:r>
    </w:p>
    <w:p w14:paraId="3B8368E8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&lt;div&gt;</w:t>
      </w:r>
    </w:p>
    <w:p w14:paraId="3B5C4EAB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    &lt;label for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kuota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&gt;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Kuota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:&lt;/label&gt;</w:t>
      </w:r>
    </w:p>
    <w:p w14:paraId="5F42CD69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    &lt;input type="number" id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kuota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 name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kuota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 required&gt;</w:t>
      </w:r>
    </w:p>
    <w:p w14:paraId="20CF2670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&lt;/div&gt;</w:t>
      </w:r>
    </w:p>
    <w:p w14:paraId="460262BD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&lt;div&gt;</w:t>
      </w:r>
    </w:p>
    <w:p w14:paraId="6492D482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    &lt;label for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jamBuka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&gt;Jam Buka:&lt;/label&gt;</w:t>
      </w:r>
    </w:p>
    <w:p w14:paraId="6FEF75FC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    &lt;input type="time" id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jamBuka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 name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jamBuka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 required&gt;</w:t>
      </w:r>
    </w:p>
    <w:p w14:paraId="508E40ED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&lt;/div&gt;</w:t>
      </w:r>
    </w:p>
    <w:p w14:paraId="7C5DB204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&lt;div&gt;</w:t>
      </w:r>
    </w:p>
    <w:p w14:paraId="31832F34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    &lt;label for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jamTutup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"&gt;Jam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Tutup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:&lt;/label&gt;</w:t>
      </w:r>
    </w:p>
    <w:p w14:paraId="10B6992A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    &lt;input type="time" id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jamTutup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 name=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jamTutup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 required&gt;</w:t>
      </w:r>
    </w:p>
    <w:p w14:paraId="481E875F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&lt;/div&gt;</w:t>
      </w:r>
    </w:p>
    <w:p w14:paraId="563C1A4E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5ACA1786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&lt;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br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&gt;</w:t>
      </w:r>
    </w:p>
    <w:p w14:paraId="15F54CD2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7E90BF4B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lastRenderedPageBreak/>
        <w:t xml:space="preserve">        </w:t>
      </w:r>
      <w:proofErr w:type="gramStart"/>
      <w:r w:rsidRPr="00286BA8">
        <w:rPr>
          <w:rFonts w:ascii="Times New Roman" w:eastAsia="Times New Roman" w:hAnsi="Times New Roman" w:cs="Times New Roman"/>
          <w:lang w:val="en-US"/>
        </w:rPr>
        <w:t>&lt;!--</w:t>
      </w:r>
      <w:proofErr w:type="gramEnd"/>
      <w:r w:rsidRPr="00286BA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Tombol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Simpan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dan Batal --&gt;</w:t>
      </w:r>
    </w:p>
    <w:p w14:paraId="1207AA7E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&lt;div&gt;</w:t>
      </w:r>
    </w:p>
    <w:p w14:paraId="4B245C32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    &lt;button type="submit"&gt;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Simpan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&lt;/button&gt;</w:t>
      </w:r>
    </w:p>
    <w:p w14:paraId="4CF1BB63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    &lt;button type="reset"&gt;Batal&lt;/button&gt;</w:t>
      </w:r>
    </w:p>
    <w:p w14:paraId="70AE9AE8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    &lt;/div&gt;</w:t>
      </w:r>
    </w:p>
    <w:p w14:paraId="75799D3B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    &lt;/form&gt;</w:t>
      </w:r>
    </w:p>
    <w:p w14:paraId="5591D073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&lt;/body&gt;</w:t>
      </w:r>
    </w:p>
    <w:p w14:paraId="0A4BE96D" w14:textId="45663183" w:rsidR="00126960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>&lt;/html&gt;</w:t>
      </w:r>
    </w:p>
    <w:p w14:paraId="09B6A959" w14:textId="59245D01" w:rsidR="00C01F65" w:rsidRPr="00C01F65" w:rsidRDefault="00286BA8" w:rsidP="00C01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drawing>
          <wp:inline distT="0" distB="0" distL="0" distR="0" wp14:anchorId="6310DB2F" wp14:editId="3CDF23B1">
            <wp:extent cx="5039995" cy="2688590"/>
            <wp:effectExtent l="0" t="0" r="8255" b="0"/>
            <wp:docPr id="9534046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046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F728" w14:textId="77777777" w:rsid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Analisa: </w:t>
      </w:r>
    </w:p>
    <w:p w14:paraId="6B9C8394" w14:textId="7377F9F4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Struktur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Halaman: Halaman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ini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memiliki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dua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bagian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yaitu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"Data Kamar" dan "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Fasilitas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".</w:t>
      </w:r>
    </w:p>
    <w:p w14:paraId="6E70C497" w14:textId="77777777" w:rsidR="00286BA8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286BA8">
        <w:rPr>
          <w:rFonts w:ascii="Times New Roman" w:eastAsia="Times New Roman" w:hAnsi="Times New Roman" w:cs="Times New Roman"/>
          <w:lang w:val="en-US"/>
        </w:rPr>
        <w:t xml:space="preserve">Form Input: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Semua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elemen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input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dari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kedua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form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digabung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satu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&lt;form&gt; agar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dikirim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bersama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>.</w:t>
      </w:r>
    </w:p>
    <w:p w14:paraId="5FFD3552" w14:textId="7732D08F" w:rsidR="00C01F65" w:rsidRPr="00286BA8" w:rsidRDefault="00286BA8" w:rsidP="00286B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Tombol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Simpan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dan Batal: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Ditempatkan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di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akhir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form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mengirim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data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mereset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86BA8">
        <w:rPr>
          <w:rFonts w:ascii="Times New Roman" w:eastAsia="Times New Roman" w:hAnsi="Times New Roman" w:cs="Times New Roman"/>
          <w:lang w:val="en-US"/>
        </w:rPr>
        <w:t>semua</w:t>
      </w:r>
      <w:proofErr w:type="spellEnd"/>
      <w:r w:rsidRPr="00286BA8">
        <w:rPr>
          <w:rFonts w:ascii="Times New Roman" w:eastAsia="Times New Roman" w:hAnsi="Times New Roman" w:cs="Times New Roman"/>
          <w:lang w:val="en-US"/>
        </w:rPr>
        <w:t xml:space="preserve"> input.</w:t>
      </w:r>
    </w:p>
    <w:p w14:paraId="38F71285" w14:textId="77777777" w:rsidR="002671A0" w:rsidRPr="00C01F65" w:rsidRDefault="002671A0" w:rsidP="00C01F65">
      <w:pPr>
        <w:ind w:left="360"/>
        <w:rPr>
          <w:rFonts w:ascii="Times New Roman" w:hAnsi="Times New Roman" w:cs="Times New Roman"/>
        </w:rPr>
      </w:pPr>
    </w:p>
    <w:sectPr w:rsidR="002671A0" w:rsidRPr="00C01F65" w:rsidSect="00775B40">
      <w:footerReference w:type="default" r:id="rId16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B9571" w14:textId="77777777" w:rsidR="00F01698" w:rsidRDefault="00F01698" w:rsidP="00775B40">
      <w:pPr>
        <w:spacing w:after="0" w:line="240" w:lineRule="auto"/>
      </w:pPr>
      <w:r>
        <w:separator/>
      </w:r>
    </w:p>
  </w:endnote>
  <w:endnote w:type="continuationSeparator" w:id="0">
    <w:p w14:paraId="46632951" w14:textId="77777777" w:rsidR="00F01698" w:rsidRDefault="00F01698" w:rsidP="0077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247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3A967" w14:textId="2FF71840" w:rsidR="00775B40" w:rsidRDefault="00775B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88B0E" w14:textId="77777777" w:rsidR="00775B40" w:rsidRDefault="0077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3206C" w14:textId="77777777" w:rsidR="00F01698" w:rsidRDefault="00F01698" w:rsidP="00775B40">
      <w:pPr>
        <w:spacing w:after="0" w:line="240" w:lineRule="auto"/>
      </w:pPr>
      <w:r>
        <w:separator/>
      </w:r>
    </w:p>
  </w:footnote>
  <w:footnote w:type="continuationSeparator" w:id="0">
    <w:p w14:paraId="7521B47D" w14:textId="77777777" w:rsidR="00F01698" w:rsidRDefault="00F01698" w:rsidP="0077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4B70"/>
    <w:multiLevelType w:val="multilevel"/>
    <w:tmpl w:val="94CE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664A1"/>
    <w:multiLevelType w:val="multilevel"/>
    <w:tmpl w:val="86E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F5C12"/>
    <w:multiLevelType w:val="multilevel"/>
    <w:tmpl w:val="E1D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80D9F"/>
    <w:multiLevelType w:val="multilevel"/>
    <w:tmpl w:val="769E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71B78"/>
    <w:multiLevelType w:val="multilevel"/>
    <w:tmpl w:val="183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45713"/>
    <w:multiLevelType w:val="multilevel"/>
    <w:tmpl w:val="9B3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81168"/>
    <w:multiLevelType w:val="multilevel"/>
    <w:tmpl w:val="F7A8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5A76C4"/>
    <w:multiLevelType w:val="multilevel"/>
    <w:tmpl w:val="060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E4CD3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46B6663"/>
    <w:multiLevelType w:val="hybridMultilevel"/>
    <w:tmpl w:val="CF08140E"/>
    <w:lvl w:ilvl="0" w:tplc="B4522E9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F0B2D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D17D53"/>
    <w:multiLevelType w:val="multilevel"/>
    <w:tmpl w:val="62F2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82696"/>
    <w:multiLevelType w:val="multilevel"/>
    <w:tmpl w:val="F5C0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5A7920"/>
    <w:multiLevelType w:val="hybridMultilevel"/>
    <w:tmpl w:val="06DA420E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7D67DD6"/>
    <w:multiLevelType w:val="multilevel"/>
    <w:tmpl w:val="B6568B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811273"/>
    <w:multiLevelType w:val="hybridMultilevel"/>
    <w:tmpl w:val="DA28D3B0"/>
    <w:lvl w:ilvl="0" w:tplc="547ED4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308B5"/>
    <w:multiLevelType w:val="multilevel"/>
    <w:tmpl w:val="4D4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562041"/>
    <w:multiLevelType w:val="multilevel"/>
    <w:tmpl w:val="4E1A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511015"/>
    <w:multiLevelType w:val="multilevel"/>
    <w:tmpl w:val="FFA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A275C9"/>
    <w:multiLevelType w:val="multilevel"/>
    <w:tmpl w:val="010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6F3B73"/>
    <w:multiLevelType w:val="multilevel"/>
    <w:tmpl w:val="E65A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D46BED"/>
    <w:multiLevelType w:val="multilevel"/>
    <w:tmpl w:val="6F46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CB4F04"/>
    <w:multiLevelType w:val="hybridMultilevel"/>
    <w:tmpl w:val="3436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07507"/>
    <w:multiLevelType w:val="hybridMultilevel"/>
    <w:tmpl w:val="A6B60D2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17C68C6"/>
    <w:multiLevelType w:val="multilevel"/>
    <w:tmpl w:val="867E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E77A0C"/>
    <w:multiLevelType w:val="multilevel"/>
    <w:tmpl w:val="CC1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1E3A2F"/>
    <w:multiLevelType w:val="hybridMultilevel"/>
    <w:tmpl w:val="B3CE93F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FA9243E"/>
    <w:multiLevelType w:val="multilevel"/>
    <w:tmpl w:val="74A2D2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F74E85"/>
    <w:multiLevelType w:val="multilevel"/>
    <w:tmpl w:val="1924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965BE8"/>
    <w:multiLevelType w:val="hybridMultilevel"/>
    <w:tmpl w:val="1516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308E2"/>
    <w:multiLevelType w:val="hybridMultilevel"/>
    <w:tmpl w:val="F47E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81E45"/>
    <w:multiLevelType w:val="hybridMultilevel"/>
    <w:tmpl w:val="3F38CA62"/>
    <w:lvl w:ilvl="0" w:tplc="3FD8ABD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D04D0A"/>
    <w:multiLevelType w:val="multilevel"/>
    <w:tmpl w:val="90E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EE2D94"/>
    <w:multiLevelType w:val="hybridMultilevel"/>
    <w:tmpl w:val="9AD43F72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939141948">
    <w:abstractNumId w:val="9"/>
  </w:num>
  <w:num w:numId="2" w16cid:durableId="2058511387">
    <w:abstractNumId w:val="23"/>
  </w:num>
  <w:num w:numId="3" w16cid:durableId="1711150017">
    <w:abstractNumId w:val="26"/>
  </w:num>
  <w:num w:numId="4" w16cid:durableId="1627155960">
    <w:abstractNumId w:val="10"/>
  </w:num>
  <w:num w:numId="5" w16cid:durableId="414131644">
    <w:abstractNumId w:val="8"/>
  </w:num>
  <w:num w:numId="6" w16cid:durableId="762141825">
    <w:abstractNumId w:val="33"/>
  </w:num>
  <w:num w:numId="7" w16cid:durableId="1499422696">
    <w:abstractNumId w:val="13"/>
  </w:num>
  <w:num w:numId="8" w16cid:durableId="1259679729">
    <w:abstractNumId w:val="29"/>
  </w:num>
  <w:num w:numId="9" w16cid:durableId="779255724">
    <w:abstractNumId w:val="22"/>
  </w:num>
  <w:num w:numId="10" w16cid:durableId="1003630027">
    <w:abstractNumId w:val="27"/>
  </w:num>
  <w:num w:numId="11" w16cid:durableId="252864883">
    <w:abstractNumId w:val="15"/>
  </w:num>
  <w:num w:numId="12" w16cid:durableId="1627589065">
    <w:abstractNumId w:val="16"/>
  </w:num>
  <w:num w:numId="13" w16cid:durableId="2074817225">
    <w:abstractNumId w:val="14"/>
  </w:num>
  <w:num w:numId="14" w16cid:durableId="1072890409">
    <w:abstractNumId w:val="6"/>
  </w:num>
  <w:num w:numId="15" w16cid:durableId="614798972">
    <w:abstractNumId w:val="5"/>
  </w:num>
  <w:num w:numId="16" w16cid:durableId="1844393524">
    <w:abstractNumId w:val="18"/>
  </w:num>
  <w:num w:numId="17" w16cid:durableId="1802527490">
    <w:abstractNumId w:val="32"/>
  </w:num>
  <w:num w:numId="18" w16cid:durableId="166603989">
    <w:abstractNumId w:val="1"/>
  </w:num>
  <w:num w:numId="19" w16cid:durableId="354162884">
    <w:abstractNumId w:val="7"/>
  </w:num>
  <w:num w:numId="20" w16cid:durableId="1032076164">
    <w:abstractNumId w:val="25"/>
  </w:num>
  <w:num w:numId="21" w16cid:durableId="1513108137">
    <w:abstractNumId w:val="2"/>
  </w:num>
  <w:num w:numId="22" w16cid:durableId="1614628869">
    <w:abstractNumId w:val="21"/>
  </w:num>
  <w:num w:numId="23" w16cid:durableId="851147046">
    <w:abstractNumId w:val="11"/>
  </w:num>
  <w:num w:numId="24" w16cid:durableId="909657196">
    <w:abstractNumId w:val="4"/>
  </w:num>
  <w:num w:numId="25" w16cid:durableId="574896337">
    <w:abstractNumId w:val="19"/>
  </w:num>
  <w:num w:numId="26" w16cid:durableId="1236665185">
    <w:abstractNumId w:val="28"/>
  </w:num>
  <w:num w:numId="27" w16cid:durableId="1302463653">
    <w:abstractNumId w:val="30"/>
  </w:num>
  <w:num w:numId="28" w16cid:durableId="585268541">
    <w:abstractNumId w:val="31"/>
  </w:num>
  <w:num w:numId="29" w16cid:durableId="122308767">
    <w:abstractNumId w:val="20"/>
  </w:num>
  <w:num w:numId="30" w16cid:durableId="99877716">
    <w:abstractNumId w:val="24"/>
  </w:num>
  <w:num w:numId="31" w16cid:durableId="769542132">
    <w:abstractNumId w:val="17"/>
  </w:num>
  <w:num w:numId="32" w16cid:durableId="1724479490">
    <w:abstractNumId w:val="12"/>
  </w:num>
  <w:num w:numId="33" w16cid:durableId="542639269">
    <w:abstractNumId w:val="3"/>
  </w:num>
  <w:num w:numId="34" w16cid:durableId="53427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FC"/>
    <w:rsid w:val="00024F09"/>
    <w:rsid w:val="000316CD"/>
    <w:rsid w:val="00071C6C"/>
    <w:rsid w:val="00087D66"/>
    <w:rsid w:val="000A0D07"/>
    <w:rsid w:val="000B69E4"/>
    <w:rsid w:val="000D0AC1"/>
    <w:rsid w:val="000D2EFC"/>
    <w:rsid w:val="000E529C"/>
    <w:rsid w:val="00125A9A"/>
    <w:rsid w:val="00126960"/>
    <w:rsid w:val="001348DC"/>
    <w:rsid w:val="00146B8B"/>
    <w:rsid w:val="00165996"/>
    <w:rsid w:val="001942D6"/>
    <w:rsid w:val="0019563B"/>
    <w:rsid w:val="001962E4"/>
    <w:rsid w:val="001A3A83"/>
    <w:rsid w:val="001C256B"/>
    <w:rsid w:val="001D0D19"/>
    <w:rsid w:val="001D1104"/>
    <w:rsid w:val="001D2222"/>
    <w:rsid w:val="0021636E"/>
    <w:rsid w:val="00237610"/>
    <w:rsid w:val="002653CC"/>
    <w:rsid w:val="002671A0"/>
    <w:rsid w:val="002709DF"/>
    <w:rsid w:val="00284FF7"/>
    <w:rsid w:val="00286BA8"/>
    <w:rsid w:val="002A0AC7"/>
    <w:rsid w:val="002A61FC"/>
    <w:rsid w:val="002D4DCE"/>
    <w:rsid w:val="002F0D4A"/>
    <w:rsid w:val="00300D08"/>
    <w:rsid w:val="003079B7"/>
    <w:rsid w:val="003107E0"/>
    <w:rsid w:val="00356CF0"/>
    <w:rsid w:val="00356FFC"/>
    <w:rsid w:val="00374DAB"/>
    <w:rsid w:val="00392E3A"/>
    <w:rsid w:val="00396025"/>
    <w:rsid w:val="003A1A5A"/>
    <w:rsid w:val="003C69E8"/>
    <w:rsid w:val="003D4C6E"/>
    <w:rsid w:val="0040151D"/>
    <w:rsid w:val="0040528C"/>
    <w:rsid w:val="00412DC6"/>
    <w:rsid w:val="00414605"/>
    <w:rsid w:val="00450898"/>
    <w:rsid w:val="004533DC"/>
    <w:rsid w:val="00454559"/>
    <w:rsid w:val="00466604"/>
    <w:rsid w:val="00483404"/>
    <w:rsid w:val="0049047C"/>
    <w:rsid w:val="00496258"/>
    <w:rsid w:val="00521B18"/>
    <w:rsid w:val="005507BB"/>
    <w:rsid w:val="00572AAF"/>
    <w:rsid w:val="00585793"/>
    <w:rsid w:val="00590A2A"/>
    <w:rsid w:val="0059434A"/>
    <w:rsid w:val="005A2950"/>
    <w:rsid w:val="005D7FFE"/>
    <w:rsid w:val="005E707F"/>
    <w:rsid w:val="005F741E"/>
    <w:rsid w:val="00617680"/>
    <w:rsid w:val="00654B38"/>
    <w:rsid w:val="0066318C"/>
    <w:rsid w:val="00682D34"/>
    <w:rsid w:val="006C22CC"/>
    <w:rsid w:val="006D255D"/>
    <w:rsid w:val="006F64FC"/>
    <w:rsid w:val="00700328"/>
    <w:rsid w:val="0070186E"/>
    <w:rsid w:val="00737C54"/>
    <w:rsid w:val="00743814"/>
    <w:rsid w:val="00751A0D"/>
    <w:rsid w:val="00775B40"/>
    <w:rsid w:val="007A39CC"/>
    <w:rsid w:val="007B4DDC"/>
    <w:rsid w:val="007C11B2"/>
    <w:rsid w:val="007C7B55"/>
    <w:rsid w:val="007F50F9"/>
    <w:rsid w:val="00803928"/>
    <w:rsid w:val="0080575B"/>
    <w:rsid w:val="008076C2"/>
    <w:rsid w:val="00841EB4"/>
    <w:rsid w:val="00851CF3"/>
    <w:rsid w:val="00860E21"/>
    <w:rsid w:val="0088205D"/>
    <w:rsid w:val="00883960"/>
    <w:rsid w:val="00886A01"/>
    <w:rsid w:val="008B20C2"/>
    <w:rsid w:val="008D2410"/>
    <w:rsid w:val="00905413"/>
    <w:rsid w:val="00954F6C"/>
    <w:rsid w:val="0095642D"/>
    <w:rsid w:val="009830A8"/>
    <w:rsid w:val="009A083B"/>
    <w:rsid w:val="009B40D2"/>
    <w:rsid w:val="009E4F26"/>
    <w:rsid w:val="00A17F43"/>
    <w:rsid w:val="00A26A65"/>
    <w:rsid w:val="00A468E6"/>
    <w:rsid w:val="00A73DBC"/>
    <w:rsid w:val="00A93864"/>
    <w:rsid w:val="00AC296C"/>
    <w:rsid w:val="00AC7965"/>
    <w:rsid w:val="00AE044F"/>
    <w:rsid w:val="00B24CDB"/>
    <w:rsid w:val="00B46514"/>
    <w:rsid w:val="00B626B6"/>
    <w:rsid w:val="00B805D8"/>
    <w:rsid w:val="00B81222"/>
    <w:rsid w:val="00B966E6"/>
    <w:rsid w:val="00BC5E29"/>
    <w:rsid w:val="00BF6ECD"/>
    <w:rsid w:val="00C01F65"/>
    <w:rsid w:val="00C36276"/>
    <w:rsid w:val="00C4675E"/>
    <w:rsid w:val="00C573DD"/>
    <w:rsid w:val="00C57ABD"/>
    <w:rsid w:val="00CA283E"/>
    <w:rsid w:val="00CA2F30"/>
    <w:rsid w:val="00CB346D"/>
    <w:rsid w:val="00CC32BD"/>
    <w:rsid w:val="00CD7379"/>
    <w:rsid w:val="00D31325"/>
    <w:rsid w:val="00D63ACB"/>
    <w:rsid w:val="00D703F9"/>
    <w:rsid w:val="00D95A56"/>
    <w:rsid w:val="00DB0454"/>
    <w:rsid w:val="00DC49B7"/>
    <w:rsid w:val="00DE55BD"/>
    <w:rsid w:val="00DF0BBD"/>
    <w:rsid w:val="00E02BE5"/>
    <w:rsid w:val="00E24D30"/>
    <w:rsid w:val="00EE02D2"/>
    <w:rsid w:val="00F01698"/>
    <w:rsid w:val="00F10DD7"/>
    <w:rsid w:val="00F171F8"/>
    <w:rsid w:val="00F663FD"/>
    <w:rsid w:val="00F711FF"/>
    <w:rsid w:val="00F74F8E"/>
    <w:rsid w:val="00F94525"/>
    <w:rsid w:val="00F968C4"/>
    <w:rsid w:val="00FA615B"/>
    <w:rsid w:val="00FB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2235"/>
  <w15:chartTrackingRefBased/>
  <w15:docId w15:val="{8B3A70CC-88DC-4A4E-826E-BE50D60B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C7B55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5B40"/>
  </w:style>
  <w:style w:type="paragraph" w:styleId="Footer">
    <w:name w:val="footer"/>
    <w:basedOn w:val="Normal"/>
    <w:link w:val="Foot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75B40"/>
  </w:style>
  <w:style w:type="table" w:styleId="KisiTabel">
    <w:name w:val="Table Grid"/>
    <w:basedOn w:val="TabelNormal"/>
    <w:uiPriority w:val="39"/>
    <w:rsid w:val="0068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7548-D8BA-44F3-B15D-F4A7E02A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3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al Nurfirdaus</dc:creator>
  <cp:keywords/>
  <dc:description/>
  <cp:lastModifiedBy>Muhammad Rizal Nurfirdaus</cp:lastModifiedBy>
  <cp:revision>3</cp:revision>
  <dcterms:created xsi:type="dcterms:W3CDTF">2024-10-29T00:40:00Z</dcterms:created>
  <dcterms:modified xsi:type="dcterms:W3CDTF">2024-11-05T22:15:00Z</dcterms:modified>
</cp:coreProperties>
</file>